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1D" w:rsidRDefault="0098071D" w:rsidP="0098071D">
      <w:r>
        <w:rPr>
          <w:rFonts w:hint="eastAsia"/>
        </w:rPr>
        <w:t>客户端中间</w:t>
      </w:r>
      <w:proofErr w:type="gramStart"/>
      <w:r>
        <w:rPr>
          <w:rFonts w:hint="eastAsia"/>
        </w:rPr>
        <w:t>件提供</w:t>
      </w:r>
      <w:proofErr w:type="gramEnd"/>
      <w:r>
        <w:rPr>
          <w:rFonts w:hint="eastAsia"/>
        </w:rPr>
        <w:t>给</w:t>
      </w:r>
      <w:r>
        <w:rPr>
          <w:rFonts w:hint="eastAsia"/>
        </w:rPr>
        <w:t>JS</w:t>
      </w:r>
      <w:r>
        <w:rPr>
          <w:rFonts w:hint="eastAsia"/>
        </w:rPr>
        <w:t>的接口</w:t>
      </w:r>
    </w:p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6D6D5F" w:rsidRDefault="006D6D5F" w:rsidP="00C0628A">
            <w:r>
              <w:rPr>
                <w:rFonts w:hint="eastAsia"/>
              </w:rPr>
              <w:t>弹出文件选择对话框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6D6D5F" w:rsidRDefault="00C0628A" w:rsidP="00C0628A">
            <w:proofErr w:type="spellStart"/>
            <w:r w:rsidRPr="00C0628A">
              <w:t>SelectFile</w:t>
            </w:r>
            <w:proofErr w:type="spellEnd"/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</w:t>
                  </w:r>
                  <w:r w:rsidR="003D73F1" w:rsidRPr="00CE1D0B">
                    <w:rPr>
                      <w:rFonts w:hint="eastAsia"/>
                    </w:rPr>
                    <w:t>||</w:t>
                  </w:r>
                </w:p>
                <w:p w:rsidR="003D73F1" w:rsidRPr="00CE1D0B" w:rsidRDefault="003D73F1" w:rsidP="00C0628A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6D6D5F" w:rsidRPr="00CE1D0B" w:rsidRDefault="006D6D5F" w:rsidP="00C0628A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</w:p>
              </w:tc>
            </w:tr>
            <w:tr w:rsidR="006D6D5F" w:rsidRPr="00CE1D0B" w:rsidTr="008C50C7">
              <w:tc>
                <w:tcPr>
                  <w:tcW w:w="2657" w:type="dxa"/>
                </w:tcPr>
                <w:p w:rsidR="006D6D5F" w:rsidRPr="00CE1D0B" w:rsidRDefault="003D73F1" w:rsidP="00C0628A">
                  <w:proofErr w:type="spellStart"/>
                  <w:r w:rsidRPr="00CE1D0B">
                    <w:rPr>
                      <w:rFonts w:hint="eastAsia"/>
                    </w:rPr>
                    <w:t>multiSelect</w:t>
                  </w:r>
                  <w:proofErr w:type="spellEnd"/>
                </w:p>
              </w:tc>
              <w:tc>
                <w:tcPr>
                  <w:tcW w:w="3688" w:type="dxa"/>
                </w:tcPr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true</w:t>
                  </w:r>
                  <w:r w:rsidR="006D6D5F" w:rsidRPr="00CE1D0B">
                    <w:rPr>
                      <w:rFonts w:hint="eastAsia"/>
                    </w:rPr>
                    <w:t>，支持多选文件</w:t>
                  </w:r>
                </w:p>
                <w:p w:rsidR="006D6D5F" w:rsidRPr="00CE1D0B" w:rsidRDefault="003D73F1" w:rsidP="00C0628A">
                  <w:r w:rsidRPr="00CE1D0B">
                    <w:rPr>
                      <w:rFonts w:hint="eastAsia"/>
                    </w:rPr>
                    <w:t>false</w:t>
                  </w:r>
                  <w:r w:rsidR="006D6D5F" w:rsidRPr="00CE1D0B">
                    <w:rPr>
                      <w:rFonts w:hint="eastAsia"/>
                    </w:rPr>
                    <w:t>，只允许选择一个文件，默认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="003D73F1"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6D6D5F" w:rsidRPr="00CE1D0B" w:rsidRDefault="006D6D5F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multiSelect": "true"</w:t>
            </w:r>
          </w:p>
          <w:p w:rsidR="006D6D5F" w:rsidRPr="00CE1D0B" w:rsidRDefault="006D6D5F" w:rsidP="00C0628A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7F0EB3" w:rsidRPr="00CE1D0B" w:rsidTr="00C0628A">
              <w:tc>
                <w:tcPr>
                  <w:tcW w:w="3170" w:type="dxa"/>
                </w:tcPr>
                <w:p w:rsidR="007F0EB3" w:rsidRPr="00CE1D0B" w:rsidRDefault="007F0EB3" w:rsidP="00C0628A">
                  <w:r w:rsidRPr="00CE1D0B"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7F0EB3" w:rsidRPr="00CE1D0B" w:rsidRDefault="007F0EB3" w:rsidP="00C0628A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Pr="00CE1D0B">
                    <w:rPr>
                      <w:rFonts w:hint="eastAsia"/>
                    </w:rPr>
                    <w:t>数组，每个元素是字符串，表示选中的文件的全路径</w:t>
                  </w:r>
                </w:p>
              </w:tc>
            </w:tr>
          </w:tbl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[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C:\\a.txt",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C:\\b.txt"</w:t>
            </w:r>
          </w:p>
          <w:p w:rsidR="006D6D5F" w:rsidRPr="00CE1D0B" w:rsidRDefault="006D6D5F" w:rsidP="006D6D5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6D6D5F" w:rsidRPr="00CE1D0B" w:rsidRDefault="006D6D5F" w:rsidP="006D6D5F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6D6D5F" w:rsidRPr="00CE1D0B" w:rsidRDefault="006D6D5F" w:rsidP="00C0628A"/>
        </w:tc>
      </w:tr>
      <w:tr w:rsidR="006D6D5F" w:rsidTr="00C0628A">
        <w:tc>
          <w:tcPr>
            <w:tcW w:w="1951" w:type="dxa"/>
          </w:tcPr>
          <w:p w:rsidR="006D6D5F" w:rsidRDefault="006D6D5F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6D6D5F" w:rsidRPr="00CE1D0B" w:rsidRDefault="008C50C7" w:rsidP="003D73F1">
            <w:r w:rsidRPr="00CE1D0B">
              <w:rPr>
                <w:rFonts w:hint="eastAsia"/>
              </w:rPr>
              <w:t>201403</w:t>
            </w:r>
            <w:r w:rsidR="003D73F1" w:rsidRPr="00CE1D0B">
              <w:rPr>
                <w:rFonts w:hint="eastAsia"/>
              </w:rPr>
              <w:t>24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弹出文件夹选择对话框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弹出文件夹选择对话框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SelectDir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Default="00C0628A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8C50C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0628A" w:rsidP="00C0628A">
                  <w:r>
                    <w:rPr>
                      <w:rFonts w:hint="eastAsia"/>
                    </w:rPr>
                    <w:t>字符串，表示选中的文件</w:t>
                  </w:r>
                  <w:r w:rsidR="008C50C7">
                    <w:rPr>
                      <w:rFonts w:hint="eastAsia"/>
                    </w:rPr>
                    <w:t>夹</w:t>
                  </w:r>
                  <w:r>
                    <w:rPr>
                      <w:rFonts w:hint="eastAsia"/>
                    </w:rPr>
                    <w:t>的全路径</w:t>
                  </w:r>
                </w:p>
              </w:tc>
            </w:tr>
            <w:tr w:rsidR="00BF4ADA" w:rsidTr="00C0628A">
              <w:tc>
                <w:tcPr>
                  <w:tcW w:w="3170" w:type="dxa"/>
                </w:tcPr>
                <w:p w:rsidR="00BF4ADA" w:rsidRDefault="00BF4ADA" w:rsidP="00C0628A">
                  <w:proofErr w:type="spellStart"/>
                  <w:r>
                    <w:rPr>
                      <w:rFonts w:hint="eastAsia"/>
                    </w:rPr>
                    <w:t>errC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BF4ADA" w:rsidRDefault="00BF4ADA" w:rsidP="00C0628A">
                  <w:r>
                    <w:rPr>
                      <w:rFonts w:hint="eastAsia"/>
                    </w:rPr>
                    <w:t>字符串，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，该值有意义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，表示用户取消</w:t>
                  </w:r>
                </w:p>
                <w:p w:rsidR="00BF4ADA" w:rsidRDefault="00BF4ADA" w:rsidP="00BF4ADA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，表示用户选择了非法路径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C50C7" w:rsidRPr="008C50C7" w:rsidRDefault="008C50C7" w:rsidP="008C50C7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BF4ADA" w:rsidRPr="008C50C7" w:rsidRDefault="008C50C7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BF4ADA" w:rsidRPr="008C50C7" w:rsidRDefault="00BF4ADA" w:rsidP="00BF4AD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C:\\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,</w:t>
            </w:r>
          </w:p>
          <w:p w:rsidR="00BF4ADA" w:rsidRDefault="00BF4ADA" w:rsidP="00BF4ADA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errCode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0</w:t>
            </w:r>
            <w:r w:rsidRPr="008C50C7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C0628A" w:rsidRDefault="008C50C7" w:rsidP="00BF4AD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8C50C7" w:rsidRDefault="008C50C7" w:rsidP="00BF4ADA">
            <w:r>
              <w:rPr>
                <w:rFonts w:hint="eastAsia"/>
              </w:rPr>
              <w:t>20140</w:t>
            </w:r>
            <w:r w:rsidR="00BF4ADA">
              <w:rPr>
                <w:rFonts w:hint="eastAsia"/>
              </w:rPr>
              <w:t>516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基本信息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文件基本信息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FilesInfo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7E0F65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C0628A" w:rsidRDefault="007E0F65" w:rsidP="00C0628A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对象数组，对象的属性如下所列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2562C1" w:rsidRDefault="002562C1" w:rsidP="00C0628A">
                  <w:r>
                    <w:rPr>
                      <w:rFonts w:hint="eastAsia"/>
                    </w:rPr>
                    <w:t>文件路径</w:t>
                  </w:r>
                </w:p>
                <w:p w:rsidR="00C0628A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本地文件绝对路径</w:t>
                  </w:r>
                </w:p>
                <w:p w:rsidR="002562C1" w:rsidRDefault="002562C1" w:rsidP="002562C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缓存中文件的相对路径，如果为相对路径，下面两项属性必须要有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562C1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Pr="002562C1" w:rsidRDefault="002562C1" w:rsidP="00C0628A">
                  <w:r>
                    <w:rPr>
                      <w:rFonts w:hint="eastAsia"/>
                    </w:rPr>
                    <w:t>当前登陆个人工作台的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06B9E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2562C1" w:rsidRDefault="00606B9E" w:rsidP="00C0628A">
                  <w:r>
                    <w:rPr>
                      <w:rFonts w:hint="eastAsia"/>
                    </w:rPr>
                    <w:t>当前操作的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iles": [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06B9E" w:rsidRP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606B9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lowId": "wfd123456"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606B9E" w:rsidRDefault="00606B9E" w:rsidP="00606B9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606B9E" w:rsidP="00606B9E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infos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0628A" w:rsidP="00C61E64">
                  <w:proofErr w:type="spellStart"/>
                  <w:r>
                    <w:t>J</w:t>
                  </w:r>
                  <w:r w:rsidR="00C61E64">
                    <w:rPr>
                      <w:rFonts w:hint="eastAsia"/>
                    </w:rPr>
                    <w:t>son</w:t>
                  </w:r>
                  <w:proofErr w:type="spellEnd"/>
                  <w:r w:rsidR="00C61E64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</w:t>
                  </w:r>
                  <w:r w:rsidR="00C61E64">
                    <w:rPr>
                      <w:rFonts w:hint="eastAsia"/>
                    </w:rPr>
                    <w:t>对象的属性如下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路径，和传入参数相对应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0628A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成功标记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失败的错误信息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Pr="00C61E64" w:rsidRDefault="00C61E64" w:rsidP="00C0628A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C61E64" w:rsidP="00C0628A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C61E64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61E64" w:rsidTr="00C0628A">
              <w:tc>
                <w:tcPr>
                  <w:tcW w:w="3170" w:type="dxa"/>
                </w:tcPr>
                <w:p w:rsidR="00C61E64" w:rsidRDefault="00C61E64" w:rsidP="00C0628A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61E64" w:rsidRDefault="00C61E64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nfos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c:\\boot.ini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fals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件不存在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aaa\\1.txt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.txt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Size": "123123123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createTime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C66E65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</w:t>
      </w:r>
      <w:proofErr w:type="gramStart"/>
      <w:r w:rsidRPr="00C0628A">
        <w:rPr>
          <w:rFonts w:hint="eastAsia"/>
        </w:rPr>
        <w:t>本地可</w:t>
      </w:r>
      <w:proofErr w:type="gramEnd"/>
      <w:r w:rsidRPr="00C0628A">
        <w:rPr>
          <w:rFonts w:hint="eastAsia"/>
        </w:rPr>
        <w:t>新建文件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查询</w:t>
            </w:r>
            <w:proofErr w:type="gramStart"/>
            <w:r w:rsidRPr="00C0628A">
              <w:rPr>
                <w:rFonts w:hint="eastAsia"/>
              </w:rPr>
              <w:t>本地可</w:t>
            </w:r>
            <w:proofErr w:type="gramEnd"/>
            <w:r w:rsidRPr="00C0628A">
              <w:rPr>
                <w:rFonts w:hint="eastAsia"/>
              </w:rPr>
              <w:t>新建文件类型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QueryLocalFileTyp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459B8" w:rsidRDefault="00C0628A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C0628A" w:rsidRDefault="00C0628A" w:rsidP="001459B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types</w:t>
                  </w:r>
                </w:p>
              </w:tc>
              <w:tc>
                <w:tcPr>
                  <w:tcW w:w="3170" w:type="dxa"/>
                </w:tcPr>
                <w:p w:rsidR="00C0628A" w:rsidRDefault="00C0628A" w:rsidP="001459B8">
                  <w:proofErr w:type="spellStart"/>
                  <w:r>
                    <w:t>J</w:t>
                  </w:r>
                  <w:r>
                    <w:rPr>
                      <w:rFonts w:hint="eastAsia"/>
                    </w:rPr>
                    <w:t>son</w:t>
                  </w:r>
                  <w:proofErr w:type="spellEnd"/>
                  <w:r w:rsidR="001459B8">
                    <w:rPr>
                      <w:rFonts w:hint="eastAsia"/>
                    </w:rPr>
                    <w:t>对象</w:t>
                  </w:r>
                  <w:r>
                    <w:rPr>
                      <w:rFonts w:hint="eastAsia"/>
                    </w:rPr>
                    <w:t>数组，每个</w:t>
                  </w:r>
                  <w:r w:rsidR="001459B8">
                    <w:rPr>
                      <w:rFonts w:hint="eastAsia"/>
                    </w:rPr>
                    <w:t>对象有如下</w:t>
                  </w:r>
                  <w:r w:rsidR="001459B8">
                    <w:rPr>
                      <w:rFonts w:hint="eastAsia"/>
                    </w:rPr>
                    <w:lastRenderedPageBreak/>
                    <w:t>属性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lastRenderedPageBreak/>
                    <w:t>ext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Pr="001459B8" w:rsidRDefault="001459B8" w:rsidP="00C0628A">
                  <w:r>
                    <w:rPr>
                      <w:rFonts w:hint="eastAsia"/>
                    </w:rPr>
                    <w:t>文件扩展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1459B8" w:rsidP="00C0628A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1459B8" w:rsidP="00C0628A">
                  <w:r>
                    <w:rPr>
                      <w:rFonts w:hint="eastAsia"/>
                    </w:rPr>
                    <w:t>文件类型描述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types</w:t>
            </w: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1459B8" w:rsidRP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ext</w:t>
            </w:r>
            <w:proofErr w:type="spellEnd"/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.bmp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1459B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"desc": "BMP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CATPart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CATIA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零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{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ext": ".docx",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desc": "Microsoft Office Word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1459B8" w:rsidRDefault="001459B8" w:rsidP="001459B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C0628A" w:rsidRDefault="001459B8" w:rsidP="001459B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1459B8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585765" w:rsidP="000F63C0">
      <w:pPr>
        <w:pStyle w:val="2"/>
        <w:numPr>
          <w:ilvl w:val="0"/>
          <w:numId w:val="2"/>
        </w:numPr>
      </w:pPr>
      <w:r>
        <w:rPr>
          <w:rFonts w:hint="eastAsia"/>
        </w:rPr>
        <w:t>新</w:t>
      </w:r>
      <w:r w:rsidR="006D6D5F">
        <w:rPr>
          <w:rFonts w:hint="eastAsia"/>
        </w:rPr>
        <w:t>建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新建本地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Create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3170" w:type="dxa"/>
                </w:tcPr>
                <w:p w:rsidR="00C0628A" w:rsidRDefault="00294545" w:rsidP="00C0628A">
                  <w:r>
                    <w:rPr>
                      <w:rFonts w:hint="eastAsia"/>
                    </w:rPr>
                    <w:t>要创建</w:t>
                  </w:r>
                  <w:r w:rsidR="00F41F28">
                    <w:rPr>
                      <w:rFonts w:hint="eastAsia"/>
                    </w:rPr>
                    <w:t>的文件类型的扩展名，如</w:t>
                  </w:r>
                  <w:r w:rsidR="00F41F28">
                    <w:rPr>
                      <w:rFonts w:hint="eastAsia"/>
                    </w:rPr>
                    <w:t>.bmp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如果是相对路径，必须有下面两个参数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224A67" w:rsidRDefault="00224A67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224A67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24A67" w:rsidTr="00C0628A">
              <w:tc>
                <w:tcPr>
                  <w:tcW w:w="3170" w:type="dxa"/>
                </w:tcPr>
                <w:p w:rsidR="00224A67" w:rsidRDefault="00294545" w:rsidP="00C0628A">
                  <w:proofErr w:type="spellStart"/>
                  <w:r>
                    <w:rPr>
                      <w:rFonts w:hint="eastAsia"/>
                    </w:rPr>
                    <w:t>file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24A67" w:rsidRDefault="00F41F28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type": ".bmp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F41F28" w:rsidRPr="00F41F28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F41F28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F41F28" w:rsidRPr="00545EFA" w:rsidRDefault="00F41F28" w:rsidP="00F41F2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fileName</w:t>
            </w:r>
            <w:proofErr w:type="spellEnd"/>
            <w:r w:rsidRPr="00545EFA">
              <w:rPr>
                <w:rFonts w:ascii="宋体" w:eastAsia="宋体" w:cs="宋体"/>
                <w:kern w:val="0"/>
                <w:sz w:val="18"/>
                <w:szCs w:val="18"/>
              </w:rPr>
              <w:t>": "photo1"</w:t>
            </w:r>
          </w:p>
          <w:p w:rsidR="00C0628A" w:rsidRDefault="00F41F28" w:rsidP="00F41F28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info</w:t>
                  </w:r>
                </w:p>
              </w:tc>
              <w:tc>
                <w:tcPr>
                  <w:tcW w:w="3170" w:type="dxa"/>
                </w:tcPr>
                <w:p w:rsidR="00C0628A" w:rsidRDefault="00F41F28" w:rsidP="00C0628A">
                  <w:r>
                    <w:rPr>
                      <w:rFonts w:hint="eastAsia"/>
                    </w:rPr>
                    <w:t>文件信息的对象，包含以下属性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r>
                    <w:rPr>
                      <w:rFonts w:hint="eastAsia"/>
                    </w:rPr>
                    <w:t>path</w:t>
                  </w:r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与传入路径一致</w:t>
                  </w:r>
                </w:p>
              </w:tc>
            </w:tr>
            <w:tr w:rsidR="008E2DD2" w:rsidTr="00C0628A">
              <w:tc>
                <w:tcPr>
                  <w:tcW w:w="3170" w:type="dxa"/>
                </w:tcPr>
                <w:p w:rsidR="008E2DD2" w:rsidRDefault="008E2DD2" w:rsidP="00CD289D">
                  <w:proofErr w:type="spellStart"/>
                  <w:r>
                    <w:rPr>
                      <w:rFonts w:hint="eastAsia"/>
                    </w:rPr>
                    <w:t>ful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E2DD2" w:rsidRDefault="008E2DD2" w:rsidP="00C0628A">
                  <w:r>
                    <w:rPr>
                      <w:rFonts w:hint="eastAsia"/>
                    </w:rPr>
                    <w:t>全路径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Pr="00C61E64" w:rsidRDefault="00F41F28" w:rsidP="00CD289D">
                  <w:proofErr w:type="spellStart"/>
                  <w:r>
                    <w:t>file</w:t>
                  </w:r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名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create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F41F28" w:rsidTr="00C0628A">
              <w:tc>
                <w:tcPr>
                  <w:tcW w:w="3170" w:type="dxa"/>
                </w:tcPr>
                <w:p w:rsidR="00F41F28" w:rsidRDefault="00F41F28" w:rsidP="00CD289D">
                  <w:proofErr w:type="spellStart"/>
                  <w:r>
                    <w:rPr>
                      <w:rFonts w:hint="eastAsia"/>
                    </w:rPr>
                    <w:t>modifyTi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41F28" w:rsidRDefault="008E2DD2" w:rsidP="00C0628A">
                  <w:r>
                    <w:rPr>
                      <w:rFonts w:hint="eastAsia"/>
                    </w:rPr>
                    <w:t>修改时间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info": {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path": "</w:t>
            </w:r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EF297C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bbb</w:t>
            </w:r>
            <w:proofErr w:type="spellEnd"/>
            <w:r w:rsidR="00EF297C"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</w:t>
            </w: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ullPath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photo1.bmp",</w:t>
            </w:r>
          </w:p>
          <w:p w:rsidR="008E2DD2" w:rsidRP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Name</w:t>
            </w:r>
            <w:proofErr w:type="spellEnd"/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photo1.bmp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8E2DD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Siz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123",</w:t>
            </w:r>
          </w:p>
          <w:p w:rsidR="008E2DD2" w:rsidRPr="003D73F1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createTime</w:t>
            </w:r>
            <w:proofErr w:type="spellEnd"/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2013-01-01 01:01:01",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3D73F1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modifyTime": "2013-01-01 01:01:01"</w:t>
            </w:r>
          </w:p>
          <w:p w:rsidR="008E2DD2" w:rsidRDefault="008E2DD2" w:rsidP="008E2DD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}</w:t>
            </w:r>
          </w:p>
          <w:p w:rsidR="00C0628A" w:rsidRDefault="008E2DD2" w:rsidP="008E2DD2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8E2DD2" w:rsidP="00C0628A">
            <w:r>
              <w:rPr>
                <w:rFonts w:hint="eastAsia"/>
              </w:rPr>
              <w:t>20140317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复制本地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0066E1" w:rsidRDefault="000066E1" w:rsidP="00C0628A">
            <w:r>
              <w:rPr>
                <w:rFonts w:hint="eastAsia"/>
              </w:rPr>
              <w:t>复制本地文件接口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0066E1" w:rsidRDefault="00C0628A" w:rsidP="00C0628A">
            <w:proofErr w:type="spellStart"/>
            <w:r w:rsidRPr="00C0628A">
              <w:t>CopyFiles</w:t>
            </w:r>
            <w:proofErr w:type="spellEnd"/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360F84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360F84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0066E1" w:rsidTr="00C0628A">
              <w:tc>
                <w:tcPr>
                  <w:tcW w:w="3170" w:type="dxa"/>
                </w:tcPr>
                <w:p w:rsidR="000066E1" w:rsidRDefault="00975854" w:rsidP="00975854">
                  <w:r>
                    <w:rPr>
                      <w:rFonts w:hint="eastAsia"/>
                    </w:rPr>
                    <w:t>files</w:t>
                  </w:r>
                  <w:r>
                    <w:rPr>
                      <w:rFonts w:hint="eastAsia"/>
                    </w:rPr>
                    <w:tab/>
                  </w:r>
                </w:p>
              </w:tc>
              <w:tc>
                <w:tcPr>
                  <w:tcW w:w="3170" w:type="dxa"/>
                </w:tcPr>
                <w:p w:rsidR="000066E1" w:rsidRDefault="00975854" w:rsidP="00C0628A">
                  <w:r>
                    <w:rPr>
                      <w:rFonts w:hint="eastAsia"/>
                    </w:rPr>
                    <w:t>源文件列表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属性：</w:t>
                  </w:r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  <w:r>
                    <w:rPr>
                      <w:rFonts w:hint="eastAsia"/>
                    </w:rPr>
                    <w:t>，</w:t>
                  </w:r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</w:t>
                  </w:r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  <w:r>
                    <w:rPr>
                      <w:rFonts w:hint="eastAsia"/>
                    </w:rPr>
                    <w:t>本地全路径。</w:t>
                  </w:r>
                </w:p>
              </w:tc>
            </w:tr>
            <w:tr w:rsidR="000066E1" w:rsidRPr="000066E1" w:rsidTr="00C0628A">
              <w:tc>
                <w:tcPr>
                  <w:tcW w:w="3170" w:type="dxa"/>
                </w:tcPr>
                <w:p w:rsidR="000066E1" w:rsidRDefault="00975854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0066E1" w:rsidRDefault="00975854" w:rsidP="00C0628A">
                  <w:proofErr w:type="gramStart"/>
                  <w:r>
                    <w:rPr>
                      <w:rFonts w:hint="eastAsia"/>
                    </w:rPr>
                    <w:t>网盘全</w:t>
                  </w:r>
                  <w:proofErr w:type="gramEnd"/>
                  <w:r>
                    <w:rPr>
                      <w:rFonts w:hint="eastAsia"/>
                    </w:rPr>
                    <w:t>路径，到文件名，复制的目标文件</w:t>
                  </w:r>
                </w:p>
              </w:tc>
            </w:tr>
            <w:tr w:rsidR="002C7410" w:rsidRPr="000066E1" w:rsidTr="00C0628A">
              <w:tc>
                <w:tcPr>
                  <w:tcW w:w="3170" w:type="dxa"/>
                </w:tcPr>
                <w:p w:rsidR="002C7410" w:rsidRDefault="002C7410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C7410" w:rsidRDefault="002C7410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7C04C8" w:rsidRPr="00360F84" w:rsidTr="00C0628A">
              <w:tc>
                <w:tcPr>
                  <w:tcW w:w="3170" w:type="dxa"/>
                </w:tcPr>
                <w:p w:rsidR="007C04C8" w:rsidRDefault="00975854" w:rsidP="00C0628A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C04C8" w:rsidRDefault="00975854" w:rsidP="00975854">
                  <w:r>
                    <w:rPr>
                      <w:rFonts w:hint="eastAsia"/>
                    </w:rPr>
                    <w:t>本地全路径，到文件名，复制的源文件</w:t>
                  </w:r>
                </w:p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srcFiles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": [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2C7410" w:rsidRPr="002C7410" w:rsidRDefault="00EF297C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netDisk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C7410"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321",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localPath</w:t>
            </w:r>
            <w:proofErr w:type="spellEnd"/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c:\\temp\\1.txt"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2C7410" w:rsidRPr="002C7410" w:rsidRDefault="002C7410" w:rsidP="002C741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]</w:t>
            </w:r>
          </w:p>
          <w:p w:rsidR="000066E1" w:rsidRDefault="002C7410" w:rsidP="002C7410">
            <w:r w:rsidRPr="002C7410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lastRenderedPageBreak/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0066E1" w:rsidTr="00C0628A">
              <w:tc>
                <w:tcPr>
                  <w:tcW w:w="3170" w:type="dxa"/>
                </w:tcPr>
                <w:p w:rsidR="000066E1" w:rsidRDefault="000066E1" w:rsidP="00C0628A"/>
              </w:tc>
              <w:tc>
                <w:tcPr>
                  <w:tcW w:w="3170" w:type="dxa"/>
                </w:tcPr>
                <w:p w:rsidR="000066E1" w:rsidRDefault="000066E1" w:rsidP="00C0628A"/>
              </w:tc>
            </w:tr>
          </w:tbl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0066E1" w:rsidRPr="006D6D5F" w:rsidRDefault="000066E1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7C04C8" w:rsidRDefault="007C04C8" w:rsidP="007C04C8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0066E1" w:rsidRDefault="000066E1" w:rsidP="007C04C8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0066E1" w:rsidRDefault="000066E1" w:rsidP="00C0628A"/>
        </w:tc>
      </w:tr>
      <w:tr w:rsidR="000066E1" w:rsidTr="00C0628A">
        <w:tc>
          <w:tcPr>
            <w:tcW w:w="1951" w:type="dxa"/>
          </w:tcPr>
          <w:p w:rsidR="000066E1" w:rsidRDefault="000066E1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0066E1" w:rsidRDefault="00975854" w:rsidP="00C0628A">
            <w:r>
              <w:rPr>
                <w:rFonts w:hint="eastAsia"/>
              </w:rPr>
              <w:t>20140330</w:t>
            </w:r>
          </w:p>
        </w:tc>
      </w:tr>
    </w:tbl>
    <w:p w:rsidR="006D6D5F" w:rsidRPr="006D6D5F" w:rsidRDefault="006D6D5F" w:rsidP="006D6D5F"/>
    <w:p w:rsidR="006D6D5F" w:rsidRDefault="006D6D5F" w:rsidP="000F63C0">
      <w:pPr>
        <w:pStyle w:val="2"/>
        <w:numPr>
          <w:ilvl w:val="0"/>
          <w:numId w:val="2"/>
        </w:numPr>
      </w:pPr>
      <w:r>
        <w:rPr>
          <w:rFonts w:hint="eastAsia"/>
        </w:rPr>
        <w:t>上传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上传文件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FD1218" w:rsidP="00C0628A">
            <w:proofErr w:type="spellStart"/>
            <w:r>
              <w:rPr>
                <w:rFonts w:hint="eastAsia"/>
              </w:rPr>
              <w:t>UploadFile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F0529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F05295" w:rsidRPr="000066E1" w:rsidTr="00C0628A">
              <w:tc>
                <w:tcPr>
                  <w:tcW w:w="3170" w:type="dxa"/>
                </w:tcPr>
                <w:p w:rsidR="00F05295" w:rsidRDefault="002C7410" w:rsidP="00C0628A">
                  <w:proofErr w:type="spellStart"/>
                  <w:r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相对全路径</w:t>
                  </w:r>
                </w:p>
              </w:tc>
            </w:tr>
            <w:tr w:rsidR="00F05295" w:rsidRPr="00F05295" w:rsidTr="00C0628A">
              <w:tc>
                <w:tcPr>
                  <w:tcW w:w="3170" w:type="dxa"/>
                </w:tcPr>
                <w:p w:rsidR="00F05295" w:rsidRDefault="00F05295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05295" w:rsidRDefault="00F05295" w:rsidP="00C0628A">
                  <w:r>
                    <w:rPr>
                      <w:rFonts w:hint="eastAsia"/>
                    </w:rPr>
                    <w:t>源文件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ataId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23123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F05295" w:rsidRPr="00F05295" w:rsidRDefault="00F05295" w:rsidP="00F0529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D4588F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F05295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</w:p>
          <w:p w:rsidR="00FD1218" w:rsidRDefault="00F05295" w:rsidP="00F05295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FD1218" w:rsidP="00C0628A"/>
              </w:tc>
              <w:tc>
                <w:tcPr>
                  <w:tcW w:w="3170" w:type="dxa"/>
                </w:tcPr>
                <w:p w:rsidR="00FD1218" w:rsidRDefault="00FD1218" w:rsidP="00C0628A"/>
              </w:tc>
            </w:tr>
          </w:tbl>
          <w:p w:rsidR="00FD1218" w:rsidRDefault="00FD1218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F05295" w:rsidRPr="006D6D5F" w:rsidRDefault="00F05295" w:rsidP="00CD289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F05295" w:rsidRDefault="00F05295" w:rsidP="00CD289D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05295" w:rsidRDefault="00F05295" w:rsidP="00C0628A"/>
        </w:tc>
      </w:tr>
      <w:tr w:rsidR="00F05295" w:rsidTr="00C0628A">
        <w:tc>
          <w:tcPr>
            <w:tcW w:w="1951" w:type="dxa"/>
          </w:tcPr>
          <w:p w:rsidR="00F05295" w:rsidRDefault="00F05295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05295" w:rsidRDefault="00F05295" w:rsidP="00D4588F">
            <w:r>
              <w:rPr>
                <w:rFonts w:hint="eastAsia"/>
              </w:rPr>
              <w:t>201403</w:t>
            </w:r>
            <w:r w:rsidR="00D4588F">
              <w:rPr>
                <w:rFonts w:hint="eastAsia"/>
              </w:rPr>
              <w:t>30</w:t>
            </w:r>
          </w:p>
        </w:tc>
      </w:tr>
    </w:tbl>
    <w:p w:rsidR="006D6D5F" w:rsidRPr="006D6D5F" w:rsidRDefault="006D6D5F" w:rsidP="006D6D5F"/>
    <w:p w:rsidR="00845CFB" w:rsidRDefault="00845CFB" w:rsidP="000F63C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下载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845CFB" w:rsidRDefault="00C0628A" w:rsidP="00495B5C">
            <w:r w:rsidRPr="00C0628A">
              <w:rPr>
                <w:rFonts w:hint="eastAsia"/>
              </w:rPr>
              <w:t>下载文件接口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845CFB" w:rsidRDefault="00845CFB" w:rsidP="00495B5C">
            <w:proofErr w:type="spellStart"/>
            <w:r>
              <w:rPr>
                <w:rFonts w:hint="eastAsia"/>
              </w:rPr>
              <w:t>Download</w:t>
            </w:r>
            <w:r w:rsidR="00495B5C">
              <w:rPr>
                <w:rFonts w:hint="eastAsia"/>
              </w:rPr>
              <w:t>Files</w:t>
            </w:r>
            <w:proofErr w:type="spellEnd"/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8F3B71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8F3B71" w:rsidP="00C0628A">
                  <w:r>
                    <w:rPr>
                      <w:rFonts w:hint="eastAsia"/>
                    </w:rPr>
                    <w:t>files</w:t>
                  </w:r>
                </w:p>
              </w:tc>
              <w:tc>
                <w:tcPr>
                  <w:tcW w:w="3170" w:type="dxa"/>
                </w:tcPr>
                <w:p w:rsidR="008F3B71" w:rsidRDefault="008F3B71" w:rsidP="00C0628A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8F3B71" w:rsidRPr="000066E1" w:rsidTr="00C0628A">
              <w:tc>
                <w:tcPr>
                  <w:tcW w:w="3170" w:type="dxa"/>
                </w:tcPr>
                <w:p w:rsidR="008F3B71" w:rsidRDefault="00495B5C" w:rsidP="00495B5C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8F3B71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495B5C" w:rsidP="00CD289D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8F3B71">
                    <w:rPr>
                      <w:rFonts w:hint="eastAsia"/>
                    </w:rPr>
                    <w:t>全</w:t>
                  </w:r>
                  <w:proofErr w:type="gramEnd"/>
                  <w:r w:rsidR="008F3B71">
                    <w:rPr>
                      <w:rFonts w:hint="eastAsia"/>
                    </w:rPr>
                    <w:t>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495B5C" w:rsidTr="00C0628A">
              <w:tc>
                <w:tcPr>
                  <w:tcW w:w="3170" w:type="dxa"/>
                </w:tcPr>
                <w:p w:rsidR="00495B5C" w:rsidRDefault="00495B5C" w:rsidP="00CD289D">
                  <w:proofErr w:type="spellStart"/>
                  <w:r>
                    <w:rPr>
                      <w:rFonts w:hint="eastAsia"/>
                    </w:rPr>
                    <w:t>local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495B5C" w:rsidRDefault="00495B5C" w:rsidP="00CD289D">
                  <w:r>
                    <w:rPr>
                      <w:rFonts w:hint="eastAsia"/>
                    </w:rPr>
                    <w:t>本地全路径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8F3B71" w:rsidTr="00C0628A"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8F3B71" w:rsidRDefault="008F3B71" w:rsidP="00CD289D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files": [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Id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1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100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fileMd5":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sdfasdfasdfsdaasdfdasf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}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{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netDisk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111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322",</w:t>
            </w:r>
          </w:p>
          <w:p w:rsidR="00495B5C" w:rsidRP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": "c:\\temp\\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c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2.txt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Id": "1002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Size": "100",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    "fileMd5": "asdfasdfasdfsdaasdfdasa"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    }</w:t>
            </w:r>
          </w:p>
          <w:p w:rsidR="00495B5C" w:rsidRDefault="00495B5C" w:rsidP="00495B5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845CFB" w:rsidRDefault="00495B5C" w:rsidP="00495B5C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845CFB" w:rsidTr="00C0628A">
              <w:tc>
                <w:tcPr>
                  <w:tcW w:w="3170" w:type="dxa"/>
                </w:tcPr>
                <w:p w:rsidR="00845CFB" w:rsidRDefault="00845CFB" w:rsidP="00C0628A"/>
              </w:tc>
              <w:tc>
                <w:tcPr>
                  <w:tcW w:w="3170" w:type="dxa"/>
                </w:tcPr>
                <w:p w:rsidR="00845CFB" w:rsidRDefault="00845CFB" w:rsidP="00C0628A"/>
              </w:tc>
            </w:tr>
          </w:tbl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19029B" w:rsidRPr="006D6D5F" w:rsidRDefault="0019029B" w:rsidP="0019029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19029B" w:rsidRDefault="0019029B" w:rsidP="0019029B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845CFB" w:rsidRDefault="0019029B" w:rsidP="0019029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845CFB" w:rsidRDefault="00545EFA" w:rsidP="00C0628A">
            <w:r>
              <w:rPr>
                <w:rFonts w:hint="eastAsia"/>
              </w:rPr>
              <w:t>如果下载空文件夹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fileid</w:t>
            </w:r>
            <w:proofErr w:type="spellEnd"/>
            <w:r>
              <w:rPr>
                <w:rFonts w:hint="eastAsia"/>
              </w:rPr>
              <w:t>为空</w:t>
            </w:r>
            <w:r>
              <w:rPr>
                <w:rFonts w:hint="eastAsia"/>
              </w:rPr>
              <w:t>,</w:t>
            </w:r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 xml:space="preserve"> </w:t>
            </w:r>
            <w:proofErr w:type="spellStart"/>
            <w:r w:rsidRPr="00495B5C">
              <w:rPr>
                <w:rFonts w:ascii="宋体" w:eastAsia="宋体" w:cs="宋体"/>
                <w:kern w:val="0"/>
                <w:sz w:val="18"/>
                <w:szCs w:val="18"/>
              </w:rPr>
              <w:t>localPath</w:t>
            </w:r>
            <w:proofErr w:type="spellEnd"/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为本地目录的绝对路径</w:t>
            </w:r>
          </w:p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845CFB" w:rsidRDefault="00845CFB" w:rsidP="00C0628A"/>
        </w:tc>
      </w:tr>
      <w:tr w:rsidR="00845CFB" w:rsidTr="00C0628A">
        <w:tc>
          <w:tcPr>
            <w:tcW w:w="1951" w:type="dxa"/>
          </w:tcPr>
          <w:p w:rsidR="00845CFB" w:rsidRDefault="00845CFB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845CFB" w:rsidRDefault="00545EFA" w:rsidP="00495B5C">
            <w:r>
              <w:rPr>
                <w:rFonts w:hint="eastAsia"/>
              </w:rPr>
              <w:t>20140513</w:t>
            </w:r>
          </w:p>
        </w:tc>
      </w:tr>
    </w:tbl>
    <w:p w:rsidR="00845CFB" w:rsidRPr="006D6D5F" w:rsidRDefault="00845CFB" w:rsidP="006D6D5F"/>
    <w:p w:rsidR="006D6D5F" w:rsidRDefault="00C0628A" w:rsidP="000F63C0">
      <w:pPr>
        <w:pStyle w:val="2"/>
        <w:numPr>
          <w:ilvl w:val="0"/>
          <w:numId w:val="2"/>
        </w:numPr>
      </w:pPr>
      <w:r w:rsidRPr="00C0628A">
        <w:rPr>
          <w:rFonts w:hint="eastAsia"/>
        </w:rPr>
        <w:t>查询文件操作进度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D1218" w:rsidRDefault="00C0628A" w:rsidP="00C0628A">
            <w:r w:rsidRPr="00C0628A">
              <w:rPr>
                <w:rFonts w:hint="eastAsia"/>
              </w:rPr>
              <w:t>查询文件操作进度接口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D1218" w:rsidRDefault="00C0628A" w:rsidP="00FD1218">
            <w:proofErr w:type="spellStart"/>
            <w:r w:rsidRPr="00C0628A">
              <w:t>QueryFilesOperation</w:t>
            </w:r>
            <w:proofErr w:type="spellEnd"/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D289D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CD289D" w:rsidRDefault="00CD289D" w:rsidP="00CD289D"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，每个对象有以下属性</w:t>
                  </w:r>
                </w:p>
              </w:tc>
            </w:tr>
            <w:tr w:rsidR="00CD289D" w:rsidTr="00C0628A">
              <w:tc>
                <w:tcPr>
                  <w:tcW w:w="3170" w:type="dxa"/>
                </w:tcPr>
                <w:p w:rsidR="00CD289D" w:rsidRDefault="0039586A" w:rsidP="0039586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CD289D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CD289D" w:rsidRPr="000066E1" w:rsidTr="00C0628A">
              <w:tc>
                <w:tcPr>
                  <w:tcW w:w="3170" w:type="dxa"/>
                </w:tcPr>
                <w:p w:rsidR="00CD289D" w:rsidRDefault="00CD289D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D289D" w:rsidRDefault="00CD289D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RPr="000066E1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paths": [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b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alse"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6B0BB3" w:rsidRPr="006B0BB3" w:rsidRDefault="007C7CC6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6B0BB3"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6B0BB3" w:rsidRP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"</w:t>
            </w:r>
            <w:proofErr w:type="spellStart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7C7CC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6B0BB3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]</w:t>
            </w:r>
          </w:p>
          <w:p w:rsidR="00FD1218" w:rsidRDefault="006B0BB3" w:rsidP="006B0BB3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查询结果的对象数组，每个对象对应传入</w:t>
                  </w:r>
                  <w:r>
                    <w:rPr>
                      <w:rFonts w:hint="eastAsia"/>
                    </w:rPr>
                    <w:t>paths</w:t>
                  </w:r>
                  <w:r>
                    <w:rPr>
                      <w:rFonts w:hint="eastAsia"/>
                    </w:rPr>
                    <w:t>中的一个对象，对象的属性如下三个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4C4CCB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7C7CC6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 w:rsidR="007C7CC6">
                    <w:rPr>
                      <w:rFonts w:hint="eastAsia"/>
                    </w:rPr>
                    <w:t>netDisk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4C4CCB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4C4CCB" w:rsidP="00C0628A">
                  <w:r>
                    <w:rPr>
                      <w:rFonts w:hint="eastAsia"/>
                    </w:rPr>
                    <w:t>同传入对象的</w:t>
                  </w:r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s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当前查询对象下所属的所有文件的操作状态，以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数组的形式返回，每个对象有以下属性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C7CC6" w:rsidP="007C7CC6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7424DF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的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operation</w:t>
                  </w:r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操作类型，</w:t>
                  </w:r>
                  <w:r>
                    <w:rPr>
                      <w:rFonts w:hint="eastAsia"/>
                    </w:rPr>
                    <w:t>copy/upload/download</w:t>
                  </w:r>
                </w:p>
              </w:tc>
            </w:tr>
            <w:tr w:rsidR="00FD1218" w:rsidTr="00C0628A">
              <w:tc>
                <w:tcPr>
                  <w:tcW w:w="3170" w:type="dxa"/>
                </w:tcPr>
                <w:p w:rsidR="00FD1218" w:rsidRDefault="007424DF" w:rsidP="00C0628A">
                  <w:proofErr w:type="spellStart"/>
                  <w:r>
                    <w:rPr>
                      <w:rFonts w:hint="eastAsia"/>
                    </w:rPr>
                    <w:t>total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FD1218" w:rsidRDefault="007424DF" w:rsidP="00C0628A">
                  <w:r>
                    <w:rPr>
                      <w:rFonts w:hint="eastAsia"/>
                    </w:rPr>
                    <w:t>文件总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finished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大小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lastRenderedPageBreak/>
                    <w:t>progres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已完成进度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状态，</w:t>
                  </w:r>
                  <w:r>
                    <w:rPr>
                      <w:rFonts w:hint="eastAsia"/>
                    </w:rPr>
                    <w:t>normal/error/finish</w:t>
                  </w:r>
                </w:p>
              </w:tc>
            </w:tr>
            <w:tr w:rsidR="007424DF" w:rsidTr="00C0628A">
              <w:tc>
                <w:tcPr>
                  <w:tcW w:w="3170" w:type="dxa"/>
                </w:tcPr>
                <w:p w:rsidR="007424DF" w:rsidRDefault="007424DF" w:rsidP="00C0628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7424DF" w:rsidRDefault="007424DF" w:rsidP="00C0628A"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error</w:t>
                  </w:r>
                  <w:r>
                    <w:rPr>
                      <w:rFonts w:hint="eastAsia"/>
                    </w:rPr>
                    <w:t>时，错误信息</w:t>
                  </w:r>
                </w:p>
              </w:tc>
            </w:tr>
          </w:tbl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示例</w:t>
            </w:r>
          </w:p>
        </w:tc>
        <w:tc>
          <w:tcPr>
            <w:tcW w:w="6571" w:type="dxa"/>
          </w:tcPr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"path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copy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5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5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normal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</w:t>
            </w:r>
            <w:r w:rsidR="007C7CC6">
              <w:t xml:space="preserve">               "</w:t>
            </w:r>
            <w:proofErr w:type="spellStart"/>
            <w:r w:rsidR="007C7CC6">
              <w:rPr>
                <w:rFonts w:hint="eastAsia"/>
              </w:rPr>
              <w:t>netDiskP</w:t>
            </w:r>
            <w:r>
              <w:t>ath</w:t>
            </w:r>
            <w:proofErr w:type="spellEnd"/>
            <w:r>
              <w:t>": "</w:t>
            </w:r>
            <w:r w:rsidR="00EF297C">
              <w:t>/</w:t>
            </w:r>
            <w:proofErr w:type="spellStart"/>
            <w:r>
              <w:t>aaa</w:t>
            </w:r>
            <w:proofErr w:type="spellEnd"/>
            <w:r w:rsidR="00EF297C">
              <w:t>/</w:t>
            </w:r>
            <w:r>
              <w:t>b</w:t>
            </w:r>
            <w:r w:rsidR="00EF297C">
              <w:t>/</w:t>
            </w:r>
            <w:r>
              <w:t>c</w:t>
            </w:r>
            <w:r w:rsidR="00EF297C">
              <w:t>/</w:t>
            </w:r>
            <w:r>
              <w:t>2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>
              <w:t>123</w:t>
            </w:r>
            <w:r w:rsidR="00EF297C">
              <w:t>/</w:t>
            </w:r>
            <w:r>
              <w:t>111</w:t>
            </w:r>
            <w:r w:rsidR="00EF297C">
              <w:t>/</w:t>
            </w:r>
            <w:r w:rsidR="007C7CC6">
              <w:rPr>
                <w:rFonts w:hint="eastAsia"/>
              </w:rPr>
              <w:t>322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operation": "up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error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调用超时</w:t>
            </w:r>
            <w:r>
              <w:rPr>
                <w:rFonts w:hint="eastAsia"/>
              </w:rPr>
              <w:t>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flag": "true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</w:t>
            </w:r>
            <w:proofErr w:type="spellStart"/>
            <w:r>
              <w:t>msg</w:t>
            </w:r>
            <w:proofErr w:type="spellEnd"/>
            <w:r>
              <w:t>": "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"operations": [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{</w:t>
            </w:r>
          </w:p>
          <w:p w:rsidR="004C4CCB" w:rsidRDefault="007C7CC6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rPr>
                <w:rFonts w:hint="eastAsia"/>
              </w:rPr>
              <w:t>netDiskP</w:t>
            </w:r>
            <w:r w:rsidR="004C4CCB">
              <w:t>ath</w:t>
            </w:r>
            <w:proofErr w:type="spellEnd"/>
            <w:r w:rsidR="004C4CCB">
              <w:t>": "</w:t>
            </w:r>
            <w:r w:rsidR="00EF297C">
              <w:t>/</w:t>
            </w:r>
            <w:proofErr w:type="spellStart"/>
            <w:r w:rsidR="004C4CCB">
              <w:t>aaa</w:t>
            </w:r>
            <w:proofErr w:type="spellEnd"/>
            <w:r w:rsidR="00EF297C">
              <w:t>/</w:t>
            </w:r>
            <w:r w:rsidR="004C4CCB">
              <w:t>1.txt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idPath</w:t>
            </w:r>
            <w:proofErr w:type="spellEnd"/>
            <w:r>
              <w:t>": "</w:t>
            </w:r>
            <w:r w:rsidR="00EF297C">
              <w:t>/</w:t>
            </w:r>
            <w:r>
              <w:t>123123</w:t>
            </w:r>
            <w:r w:rsidR="00EF297C">
              <w:t>/</w:t>
            </w:r>
            <w:r w:rsidR="007C7CC6">
              <w:rPr>
                <w:rFonts w:hint="eastAsia"/>
              </w:rPr>
              <w:t>321</w:t>
            </w:r>
            <w:r>
              <w:t>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 xml:space="preserve">                    "operation": "download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total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finishedSize</w:t>
            </w:r>
            <w:proofErr w:type="spellEnd"/>
            <w:r>
              <w:t>": "10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progress": "100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status": "finish",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    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    ]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    }</w:t>
            </w:r>
          </w:p>
          <w:p w:rsidR="004C4CCB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 xml:space="preserve">    ]</w:t>
            </w:r>
          </w:p>
          <w:p w:rsidR="00FD1218" w:rsidRDefault="004C4CCB" w:rsidP="004C4CCB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D1218" w:rsidRDefault="00FD1218" w:rsidP="00C0628A"/>
        </w:tc>
      </w:tr>
      <w:tr w:rsidR="00FD1218" w:rsidTr="00C0628A">
        <w:tc>
          <w:tcPr>
            <w:tcW w:w="1951" w:type="dxa"/>
          </w:tcPr>
          <w:p w:rsidR="00FD1218" w:rsidRDefault="00FD1218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D1218" w:rsidRDefault="008A35C2" w:rsidP="00746D02">
            <w:r>
              <w:rPr>
                <w:rFonts w:hint="eastAsia"/>
              </w:rPr>
              <w:t>201403</w:t>
            </w:r>
            <w:r w:rsidR="00746D02">
              <w:rPr>
                <w:rFonts w:hint="eastAsia"/>
              </w:rPr>
              <w:t>30</w:t>
            </w:r>
          </w:p>
        </w:tc>
      </w:tr>
    </w:tbl>
    <w:p w:rsidR="006D6D5F" w:rsidRDefault="006D6D5F" w:rsidP="006D6D5F"/>
    <w:p w:rsidR="001A1854" w:rsidRPr="0020051A" w:rsidRDefault="001A1854" w:rsidP="000F63C0">
      <w:pPr>
        <w:pStyle w:val="2"/>
        <w:numPr>
          <w:ilvl w:val="0"/>
          <w:numId w:val="2"/>
        </w:numPr>
      </w:pPr>
      <w:r w:rsidRPr="0020051A">
        <w:rPr>
          <w:rFonts w:hint="eastAsia"/>
        </w:rPr>
        <w:t>文件操作</w:t>
      </w:r>
      <w:r w:rsidR="005643F1" w:rsidRPr="0020051A">
        <w:rPr>
          <w:rFonts w:hint="eastAsia"/>
        </w:rPr>
        <w:t>控制</w:t>
      </w:r>
      <w:r w:rsidRPr="0020051A"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C0628A" w:rsidP="00C0628A">
            <w:r w:rsidRPr="00C0628A">
              <w:rPr>
                <w:rFonts w:hint="eastAsia"/>
              </w:rPr>
              <w:t>文件操作</w:t>
            </w:r>
            <w:r w:rsidR="00130FAE">
              <w:rPr>
                <w:rFonts w:hint="eastAsia"/>
              </w:rPr>
              <w:t>控制</w:t>
            </w:r>
            <w:r w:rsidRPr="00C0628A">
              <w:rPr>
                <w:rFonts w:hint="eastAsia"/>
              </w:rPr>
              <w:t>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Pr="0020051A" w:rsidRDefault="0089376D" w:rsidP="00C0628A">
            <w:proofErr w:type="spellStart"/>
            <w:r w:rsidRPr="0020051A">
              <w:rPr>
                <w:rFonts w:hint="eastAsia"/>
              </w:rPr>
              <w:t>Do</w:t>
            </w:r>
            <w:r w:rsidR="00C0628A" w:rsidRPr="0020051A">
              <w:t>FilesOperation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89376D" w:rsidP="00C0628A">
                  <w:r>
                    <w:t>username</w:t>
                  </w:r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FB4AFD" w:rsidP="00C0628A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6B0BB3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FB4AFD" w:rsidP="00C0628A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6B0BB3">
                    <w:rPr>
                      <w:rFonts w:hint="eastAsia"/>
                    </w:rPr>
                    <w:t>相对</w:t>
                  </w:r>
                  <w:proofErr w:type="gramEnd"/>
                  <w:r w:rsidR="006B0BB3">
                    <w:rPr>
                      <w:rFonts w:hint="eastAsia"/>
                    </w:rPr>
                    <w:t>路径</w:t>
                  </w:r>
                </w:p>
              </w:tc>
            </w:tr>
            <w:tr w:rsidR="00C0628A" w:rsidTr="00C0628A">
              <w:tc>
                <w:tcPr>
                  <w:tcW w:w="3170" w:type="dxa"/>
                </w:tcPr>
                <w:p w:rsidR="00C0628A" w:rsidRDefault="006B0BB3" w:rsidP="00C0628A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C0628A" w:rsidRDefault="006B0BB3" w:rsidP="00C0628A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路径</w:t>
                  </w:r>
                </w:p>
              </w:tc>
            </w:tr>
            <w:tr w:rsidR="006B0BB3" w:rsidTr="00C0628A">
              <w:tc>
                <w:tcPr>
                  <w:tcW w:w="3170" w:type="dxa"/>
                </w:tcPr>
                <w:p w:rsidR="006B0BB3" w:rsidRDefault="006B0BB3" w:rsidP="00C0628A">
                  <w:proofErr w:type="spellStart"/>
                  <w:r>
                    <w:rPr>
                      <w:rFonts w:hint="eastAsia"/>
                    </w:rPr>
                    <w:t>isFil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6B0BB3" w:rsidRDefault="006B0BB3" w:rsidP="00C0628A">
                  <w:r>
                    <w:rPr>
                      <w:rFonts w:hint="eastAsia"/>
                    </w:rPr>
                    <w:t>文件还是文件夹</w:t>
                  </w:r>
                </w:p>
              </w:tc>
            </w:tr>
            <w:tr w:rsidR="0089376D" w:rsidTr="00C0628A">
              <w:tc>
                <w:tcPr>
                  <w:tcW w:w="3170" w:type="dxa"/>
                </w:tcPr>
                <w:p w:rsidR="0089376D" w:rsidRPr="0020051A" w:rsidRDefault="0089376D" w:rsidP="00C0628A">
                  <w:proofErr w:type="spellStart"/>
                  <w:r w:rsidRPr="0020051A">
                    <w:rPr>
                      <w:rFonts w:hint="eastAsia"/>
                    </w:rPr>
                    <w:t>operationFlag</w:t>
                  </w:r>
                  <w:proofErr w:type="spellEnd"/>
                  <w:r w:rsidRPr="0020051A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3170" w:type="dxa"/>
                </w:tcPr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操作标志，有如下四种：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delete</w:t>
                  </w:r>
                  <w:r w:rsidRPr="0020051A">
                    <w:rPr>
                      <w:rFonts w:hint="eastAsia"/>
                    </w:rPr>
                    <w:t>：删除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stop</w:t>
                  </w:r>
                  <w:r w:rsidRPr="0020051A">
                    <w:rPr>
                      <w:rFonts w:hint="eastAsia"/>
                    </w:rPr>
                    <w:t>：停止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pause</w:t>
                  </w:r>
                  <w:r w:rsidRPr="0020051A">
                    <w:rPr>
                      <w:rFonts w:hint="eastAsia"/>
                    </w:rPr>
                    <w:t>：暂停</w:t>
                  </w:r>
                </w:p>
                <w:p w:rsidR="0089376D" w:rsidRPr="0020051A" w:rsidRDefault="0089376D" w:rsidP="00C0628A">
                  <w:r w:rsidRPr="0020051A">
                    <w:rPr>
                      <w:rFonts w:hint="eastAsia"/>
                    </w:rPr>
                    <w:t>resume</w:t>
                  </w:r>
                  <w:r w:rsidRPr="0020051A">
                    <w:rPr>
                      <w:rFonts w:hint="eastAsia"/>
                    </w:rPr>
                    <w:t>：再运行</w:t>
                  </w:r>
                </w:p>
                <w:p w:rsidR="0089376D" w:rsidRPr="0020051A" w:rsidRDefault="0089376D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{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userNam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admin",</w:t>
            </w:r>
          </w:p>
          <w:p w:rsidR="006B0BB3" w:rsidRPr="0089376D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lowId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fw123456",</w:t>
            </w:r>
          </w:p>
          <w:p w:rsidR="006B0BB3" w:rsidRPr="0089376D" w:rsidRDefault="00FB4AFD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89376D">
              <w:rPr>
                <w:rFonts w:ascii="宋体" w:eastAsia="宋体" w:cs="宋体" w:hint="eastAsia"/>
                <w:kern w:val="0"/>
                <w:sz w:val="18"/>
                <w:szCs w:val="18"/>
              </w:rPr>
              <w:t>netDiskP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th</w:t>
            </w:r>
            <w:proofErr w:type="spellEnd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proofErr w:type="spellStart"/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b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6B0BB3" w:rsidRPr="0089376D">
              <w:rPr>
                <w:rFonts w:ascii="宋体" w:eastAsia="宋体" w:cs="宋体"/>
                <w:kern w:val="0"/>
                <w:sz w:val="18"/>
                <w:szCs w:val="18"/>
              </w:rPr>
              <w:t>1.txt",</w:t>
            </w:r>
          </w:p>
          <w:p w:rsidR="00901380" w:rsidRPr="00B36833" w:rsidRDefault="006B0BB3" w:rsidP="006B0B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idPath</w:t>
            </w:r>
            <w:proofErr w:type="spellEnd"/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</w:rPr>
              <w:t>/</w:t>
            </w:r>
            <w:r w:rsidR="00FB4AFD" w:rsidRPr="00B36833">
              <w:rPr>
                <w:rFonts w:ascii="宋体" w:eastAsia="宋体" w:cs="宋体" w:hint="eastAsia"/>
                <w:kern w:val="0"/>
                <w:sz w:val="18"/>
                <w:szCs w:val="18"/>
              </w:rPr>
              <w:t>321</w:t>
            </w:r>
            <w:r w:rsidRPr="00B36833">
              <w:rPr>
                <w:rFonts w:ascii="宋体" w:eastAsia="宋体" w:cs="宋体"/>
                <w:kern w:val="0"/>
                <w:sz w:val="18"/>
                <w:szCs w:val="18"/>
              </w:rPr>
              <w:t>",</w:t>
            </w:r>
          </w:p>
          <w:p w:rsidR="006B0BB3" w:rsidRPr="00901380" w:rsidRDefault="006B0BB3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isFile</w:t>
            </w:r>
            <w:proofErr w:type="spellEnd"/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": "true"</w:t>
            </w:r>
            <w:r w:rsidR="00901380" w:rsidRPr="00901380">
              <w:rPr>
                <w:rFonts w:ascii="宋体" w:eastAsia="宋体" w:cs="宋体" w:hint="eastAsia"/>
                <w:kern w:val="0"/>
                <w:sz w:val="18"/>
                <w:szCs w:val="18"/>
              </w:rPr>
              <w:t>,</w:t>
            </w:r>
          </w:p>
          <w:p w:rsidR="00901380" w:rsidRPr="0020051A" w:rsidRDefault="00901380" w:rsidP="00901380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“</w:t>
            </w:r>
            <w:proofErr w:type="spellStart"/>
            <w:r w:rsidRPr="0020051A">
              <w:rPr>
                <w:rFonts w:hint="eastAsia"/>
              </w:rPr>
              <w:t>operationFlag</w:t>
            </w:r>
            <w:proofErr w:type="spellEnd"/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: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  <w:r w:rsidRPr="0020051A">
              <w:rPr>
                <w:rFonts w:ascii="宋体" w:eastAsia="宋体" w:cs="宋体" w:hint="eastAsia"/>
                <w:kern w:val="0"/>
                <w:sz w:val="18"/>
                <w:szCs w:val="18"/>
              </w:rPr>
              <w:t>delete</w:t>
            </w:r>
            <w:r w:rsidRPr="0020051A">
              <w:rPr>
                <w:rFonts w:ascii="宋体" w:eastAsia="宋体" w:cs="宋体"/>
                <w:kern w:val="0"/>
                <w:sz w:val="18"/>
                <w:szCs w:val="18"/>
              </w:rPr>
              <w:t>”</w:t>
            </w:r>
          </w:p>
          <w:p w:rsidR="00C0628A" w:rsidRDefault="006B0BB3" w:rsidP="006B0BB3">
            <w:r w:rsidRPr="00901380">
              <w:rPr>
                <w:rFonts w:ascii="宋体" w:eastAsia="宋体" w:cs="宋体"/>
                <w:kern w:val="0"/>
                <w:sz w:val="18"/>
                <w:szCs w:val="18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6B0BB3" w:rsidRDefault="006B0BB3" w:rsidP="006B0BB3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6B0BB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lastRenderedPageBreak/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C0628A" w:rsidRDefault="006B0BB3" w:rsidP="00FB4AFD">
            <w:r>
              <w:rPr>
                <w:rFonts w:hint="eastAsia"/>
              </w:rPr>
              <w:t>201403</w:t>
            </w:r>
            <w:r w:rsidR="00FB4AFD">
              <w:rPr>
                <w:rFonts w:hint="eastAsia"/>
              </w:rPr>
              <w:t>30</w:t>
            </w:r>
          </w:p>
        </w:tc>
      </w:tr>
    </w:tbl>
    <w:p w:rsidR="001A1854" w:rsidRPr="001A1854" w:rsidRDefault="001A1854" w:rsidP="006D6D5F"/>
    <w:p w:rsidR="009719ED" w:rsidRDefault="00156DD6" w:rsidP="000F63C0">
      <w:pPr>
        <w:pStyle w:val="2"/>
        <w:numPr>
          <w:ilvl w:val="0"/>
          <w:numId w:val="2"/>
        </w:numPr>
      </w:pPr>
      <w:r>
        <w:rPr>
          <w:rFonts w:hint="eastAsia"/>
        </w:rPr>
        <w:t>打开</w:t>
      </w:r>
      <w:r w:rsidR="00C0628A" w:rsidRPr="00C0628A">
        <w:rPr>
          <w:rFonts w:hint="eastAsia"/>
        </w:rPr>
        <w:t>文件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C0628A" w:rsidRDefault="00156DD6" w:rsidP="00156DD6">
            <w:r>
              <w:rPr>
                <w:rFonts w:hint="eastAsia"/>
              </w:rPr>
              <w:t>打开</w:t>
            </w:r>
            <w:r w:rsidR="00C0628A" w:rsidRPr="00C0628A">
              <w:rPr>
                <w:rFonts w:hint="eastAsia"/>
              </w:rPr>
              <w:t>文件接口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C0628A" w:rsidRDefault="00C0628A" w:rsidP="00C0628A">
            <w:proofErr w:type="spellStart"/>
            <w:r w:rsidRPr="00C0628A">
              <w:t>OpenFile</w:t>
            </w:r>
            <w:proofErr w:type="spellEnd"/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userNam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用户名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low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工作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流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B362CA" w:rsidP="00A53385">
                  <w:proofErr w:type="spellStart"/>
                  <w:r>
                    <w:rPr>
                      <w:rFonts w:hint="eastAsia"/>
                    </w:rPr>
                    <w:t>netDiskP</w:t>
                  </w:r>
                  <w:r w:rsidR="00294C56">
                    <w:rPr>
                      <w:rFonts w:hint="eastAsia"/>
                    </w:rPr>
                    <w:t>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B362CA" w:rsidP="00A53385">
                  <w:proofErr w:type="gramStart"/>
                  <w:r>
                    <w:rPr>
                      <w:rFonts w:hint="eastAsia"/>
                    </w:rPr>
                    <w:t>网盘</w:t>
                  </w:r>
                  <w:r w:rsidR="00294C56">
                    <w:rPr>
                      <w:rFonts w:hint="eastAsia"/>
                    </w:rPr>
                    <w:t>相对全</w:t>
                  </w:r>
                  <w:proofErr w:type="gramEnd"/>
                  <w:r w:rsidR="00294C56">
                    <w:rPr>
                      <w:rFonts w:hint="eastAsia"/>
                    </w:rPr>
                    <w:t>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idPath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相对全路径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A53385" w:rsidP="00A53385">
                  <w:proofErr w:type="spellStart"/>
                  <w:r>
                    <w:rPr>
                      <w:rFonts w:hint="eastAsia"/>
                    </w:rPr>
                    <w:t>openMod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4748B" w:rsidRDefault="0024748B" w:rsidP="00A53385">
                  <w:r>
                    <w:rPr>
                      <w:rFonts w:hint="eastAsia"/>
                    </w:rPr>
                    <w:t>打开模式：</w:t>
                  </w:r>
                </w:p>
                <w:p w:rsidR="0024748B" w:rsidRDefault="0024748B" w:rsidP="00A53385">
                  <w:r>
                    <w:t>local:</w:t>
                  </w:r>
                  <w:r>
                    <w:rPr>
                      <w:rFonts w:hint="eastAsia"/>
                    </w:rPr>
                    <w:t>本地引用文件</w:t>
                  </w:r>
                </w:p>
                <w:p w:rsidR="0024748B" w:rsidRDefault="0024748B" w:rsidP="00A53385">
                  <w:proofErr w:type="spellStart"/>
                  <w:r>
                    <w:rPr>
                      <w:rFonts w:hint="eastAsia"/>
                    </w:rPr>
                    <w:t>netDisk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 w:rsidR="00E03446">
                    <w:rPr>
                      <w:rFonts w:hint="eastAsia"/>
                    </w:rPr>
                    <w:t>网盘上个人文件，需下载、监控、打开和上传</w:t>
                  </w:r>
                  <w:r w:rsidR="00156DD6">
                    <w:rPr>
                      <w:rFonts w:hint="eastAsia"/>
                    </w:rPr>
                    <w:t>，必须有以下四个属性</w:t>
                  </w:r>
                </w:p>
                <w:p w:rsidR="00294C56" w:rsidRDefault="0024748B" w:rsidP="00156DD6">
                  <w:r>
                    <w:rPr>
                      <w:rFonts w:hint="eastAsia"/>
                    </w:rPr>
                    <w:t>shared:</w:t>
                  </w:r>
                  <w:r w:rsidR="00E03446">
                    <w:rPr>
                      <w:rFonts w:hint="eastAsia"/>
                    </w:rPr>
                    <w:t>共享文件，需下载和打开</w:t>
                  </w:r>
                  <w:r w:rsidR="00156DD6">
                    <w:rPr>
                      <w:rFonts w:hint="eastAsia"/>
                    </w:rPr>
                    <w:t>，必须有以下前三个属性</w:t>
                  </w:r>
                  <w:r w:rsidR="00156DD6">
                    <w:t xml:space="preserve"> 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fileSize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大小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fileMd5</w:t>
                  </w:r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文件</w:t>
                  </w:r>
                  <w:r>
                    <w:rPr>
                      <w:rFonts w:hint="eastAsia"/>
                    </w:rPr>
                    <w:t>MD5</w:t>
                  </w:r>
                </w:p>
              </w:tc>
            </w:tr>
            <w:tr w:rsidR="00294C56" w:rsidTr="00C0628A">
              <w:tc>
                <w:tcPr>
                  <w:tcW w:w="3170" w:type="dxa"/>
                </w:tcPr>
                <w:p w:rsidR="00294C56" w:rsidRDefault="00294C56" w:rsidP="00A53385">
                  <w:proofErr w:type="spellStart"/>
                  <w:r>
                    <w:rPr>
                      <w:rFonts w:hint="eastAsia"/>
                    </w:rPr>
                    <w:t>dataId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294C56" w:rsidRDefault="00294C56" w:rsidP="00A53385">
                  <w:r>
                    <w:rPr>
                      <w:rFonts w:hint="eastAsia"/>
                    </w:rPr>
                    <w:t>数据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userNam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admin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low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fw123456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P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th</w:t>
            </w:r>
            <w:proofErr w:type="spellEnd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proofErr w:type="spellStart"/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aaa</w:t>
            </w:r>
            <w:proofErr w:type="spellEnd"/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.txt",</w:t>
            </w:r>
          </w:p>
          <w:p w:rsidR="00294C56" w:rsidRPr="00294C56" w:rsidRDefault="00B362CA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dPath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23123</w:t>
            </w:r>
            <w:r w:rsidR="00EF297C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321</w:t>
            </w:r>
            <w:r w:rsidR="00294C56"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openMode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proofErr w:type="spellStart"/>
            <w:r w:rsidR="00156DD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netDisk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294C56" w:rsidRP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</w:t>
            </w:r>
            <w:proofErr w:type="spellStart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Id</w:t>
            </w:r>
            <w:proofErr w:type="spellEnd"/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13123123",</w:t>
            </w:r>
          </w:p>
          <w:p w:rsidR="00294C56" w:rsidRPr="0089376D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294C5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</w:t>
            </w: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</w:t>
            </w:r>
            <w:proofErr w:type="spellStart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fileSize</w:t>
            </w:r>
            <w:proofErr w:type="spellEnd"/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>": "1000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89376D">
              <w:rPr>
                <w:rFonts w:ascii="宋体" w:eastAsia="宋体" w:cs="宋体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fileMd5": "afasdfasdfasdf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dataId": "12321312312"</w:t>
            </w:r>
          </w:p>
          <w:p w:rsidR="00C0628A" w:rsidRDefault="00294C56" w:rsidP="00294C56"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C0628A" w:rsidTr="00C0628A">
              <w:tc>
                <w:tcPr>
                  <w:tcW w:w="3170" w:type="dxa"/>
                </w:tcPr>
                <w:p w:rsidR="00C0628A" w:rsidRDefault="00C0628A" w:rsidP="00C0628A"/>
              </w:tc>
              <w:tc>
                <w:tcPr>
                  <w:tcW w:w="3170" w:type="dxa"/>
                </w:tcPr>
                <w:p w:rsidR="00C0628A" w:rsidRDefault="00C0628A" w:rsidP="00C0628A"/>
              </w:tc>
            </w:tr>
          </w:tbl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0628A" w:rsidRPr="006D6D5F" w:rsidRDefault="00C0628A" w:rsidP="00C0628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6D6D5F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"flag": "true",</w:t>
            </w:r>
          </w:p>
          <w:p w:rsidR="00294C56" w:rsidRDefault="00294C56" w:rsidP="00294C56">
            <w:pPr>
              <w:autoSpaceDE w:val="0"/>
              <w:autoSpaceDN w:val="0"/>
              <w:adjustRightInd w:val="0"/>
              <w:ind w:firstLine="345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</w:t>
            </w:r>
          </w:p>
          <w:p w:rsidR="00C0628A" w:rsidRDefault="00C0628A" w:rsidP="00294C56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C0628A" w:rsidRDefault="00C0628A" w:rsidP="00C0628A"/>
        </w:tc>
      </w:tr>
      <w:tr w:rsidR="00C0628A" w:rsidTr="00C0628A">
        <w:tc>
          <w:tcPr>
            <w:tcW w:w="1951" w:type="dxa"/>
          </w:tcPr>
          <w:p w:rsidR="00C0628A" w:rsidRDefault="00C0628A" w:rsidP="00C0628A">
            <w:r>
              <w:rPr>
                <w:rFonts w:hint="eastAsia"/>
              </w:rPr>
              <w:lastRenderedPageBreak/>
              <w:t>修订时间</w:t>
            </w:r>
          </w:p>
        </w:tc>
        <w:tc>
          <w:tcPr>
            <w:tcW w:w="6571" w:type="dxa"/>
          </w:tcPr>
          <w:p w:rsidR="00C0628A" w:rsidRDefault="00294C56" w:rsidP="00B0516A">
            <w:r>
              <w:rPr>
                <w:rFonts w:hint="eastAsia"/>
              </w:rPr>
              <w:t>20140</w:t>
            </w:r>
            <w:r w:rsidR="00B0516A">
              <w:rPr>
                <w:rFonts w:hint="eastAsia"/>
              </w:rPr>
              <w:t>402</w:t>
            </w:r>
          </w:p>
        </w:tc>
      </w:tr>
    </w:tbl>
    <w:p w:rsidR="004B0F0B" w:rsidRDefault="00056C4C" w:rsidP="004B0F0B">
      <w:pPr>
        <w:pStyle w:val="2"/>
        <w:numPr>
          <w:ilvl w:val="0"/>
          <w:numId w:val="2"/>
        </w:numPr>
      </w:pPr>
      <w:r>
        <w:rPr>
          <w:rFonts w:hint="eastAsia"/>
        </w:rPr>
        <w:t>多模式</w:t>
      </w:r>
      <w:r w:rsidR="005C3920">
        <w:rPr>
          <w:rFonts w:hint="eastAsia"/>
        </w:rPr>
        <w:t>文件</w:t>
      </w:r>
      <w:r w:rsidR="00135D5A">
        <w:rPr>
          <w:rFonts w:hint="eastAsia"/>
        </w:rPr>
        <w:t>选择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</w:tcPr>
          <w:p w:rsidR="00F95566" w:rsidRDefault="00F95566" w:rsidP="00A80AD9">
            <w:r>
              <w:rPr>
                <w:rFonts w:hint="eastAsia"/>
              </w:rPr>
              <w:t>多模式文件选择接口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</w:tcPr>
          <w:p w:rsidR="00F95566" w:rsidRDefault="00912C67" w:rsidP="00A80AD9">
            <w:proofErr w:type="spellStart"/>
            <w:r>
              <w:t>Select</w:t>
            </w:r>
            <w:r w:rsidR="00C437C5">
              <w:rPr>
                <w:rFonts w:hint="eastAsia"/>
              </w:rPr>
              <w:t>Item</w:t>
            </w:r>
            <w:proofErr w:type="spellEnd"/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入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3688"/>
            </w:tblGrid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filter</w:t>
                  </w:r>
                </w:p>
              </w:tc>
              <w:tc>
                <w:tcPr>
                  <w:tcW w:w="3688" w:type="dxa"/>
                </w:tcPr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格式为：说明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1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2|</w:t>
                  </w:r>
                  <w:r w:rsidRPr="00CE1D0B">
                    <w:rPr>
                      <w:rFonts w:hint="eastAsia"/>
                    </w:rPr>
                    <w:t>说明</w:t>
                  </w:r>
                  <w:r w:rsidRPr="00CE1D0B">
                    <w:rPr>
                      <w:rFonts w:hint="eastAsia"/>
                    </w:rPr>
                    <w:t>3|</w:t>
                  </w:r>
                  <w:r w:rsidRPr="00CE1D0B">
                    <w:rPr>
                      <w:rFonts w:hint="eastAsia"/>
                    </w:rPr>
                    <w:t>扩展名格式</w:t>
                  </w:r>
                  <w:r w:rsidRPr="00CE1D0B">
                    <w:rPr>
                      <w:rFonts w:hint="eastAsia"/>
                    </w:rPr>
                    <w:t>3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例如：</w:t>
                  </w:r>
                  <w:r w:rsidRPr="00CE1D0B">
                    <w:rPr>
                      <w:rFonts w:hint="eastAsia"/>
                    </w:rPr>
                    <w:t xml:space="preserve">Word </w:t>
                  </w:r>
                  <w:r w:rsidRPr="00CE1D0B">
                    <w:rPr>
                      <w:rFonts w:hint="eastAsia"/>
                    </w:rPr>
                    <w:t>文档</w:t>
                  </w:r>
                  <w:r w:rsidRPr="00CE1D0B">
                    <w:rPr>
                      <w:rFonts w:hint="eastAsia"/>
                    </w:rPr>
                    <w:t>|*.doc;*.</w:t>
                  </w:r>
                  <w:proofErr w:type="spellStart"/>
                  <w:r w:rsidRPr="00CE1D0B">
                    <w:rPr>
                      <w:rFonts w:hint="eastAsia"/>
                    </w:rPr>
                    <w:t>docx</w:t>
                  </w:r>
                  <w:proofErr w:type="spellEnd"/>
                  <w:r w:rsidRPr="00CE1D0B">
                    <w:rPr>
                      <w:rFonts w:hint="eastAsia"/>
                    </w:rPr>
                    <w:t>|</w:t>
                  </w:r>
                  <w:r w:rsidRPr="00CE1D0B">
                    <w:rPr>
                      <w:rFonts w:hint="eastAsia"/>
                    </w:rPr>
                    <w:t>图像文件</w:t>
                  </w:r>
                  <w:r w:rsidRPr="00CE1D0B">
                    <w:rPr>
                      <w:rFonts w:hint="eastAsia"/>
                    </w:rPr>
                    <w:t xml:space="preserve"> (*.BMP;*.JPG;*.GIF)|*.BMP;*.JPG;*.GIF|</w:t>
                  </w:r>
                  <w:r w:rsidRPr="00CE1D0B">
                    <w:rPr>
                      <w:rFonts w:hint="eastAsia"/>
                    </w:rPr>
                    <w:t>所有文件</w:t>
                  </w:r>
                  <w:r w:rsidRPr="00CE1D0B">
                    <w:rPr>
                      <w:rFonts w:hint="eastAsia"/>
                    </w:rPr>
                    <w:t xml:space="preserve"> (*.*)|*.*||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如果有值，以双竖线结束</w:t>
                  </w:r>
                </w:p>
                <w:p w:rsidR="00F95566" w:rsidRPr="00CE1D0B" w:rsidRDefault="00F95566" w:rsidP="00C76E32">
                  <w:r w:rsidRPr="00CE1D0B">
                    <w:rPr>
                      <w:rFonts w:hint="eastAsia"/>
                    </w:rPr>
                    <w:t>默认</w:t>
                  </w:r>
                  <w:r w:rsidRPr="00CE1D0B">
                    <w:rPr>
                      <w:rFonts w:hint="eastAsia"/>
                    </w:rPr>
                    <w:t>*.*</w:t>
                  </w:r>
                  <w:r w:rsidR="00C76E32">
                    <w:rPr>
                      <w:rFonts w:hint="eastAsia"/>
                    </w:rPr>
                    <w:t>,</w:t>
                  </w:r>
                  <w:r w:rsidR="00C76E32">
                    <w:rPr>
                      <w:rFonts w:hint="eastAsia"/>
                    </w:rPr>
                    <w:t>只选择文件夹时该参数无效</w:t>
                  </w:r>
                </w:p>
              </w:tc>
            </w:tr>
            <w:tr w:rsidR="00F95566" w:rsidRPr="00CE1D0B" w:rsidTr="00A80AD9">
              <w:tc>
                <w:tcPr>
                  <w:tcW w:w="2657" w:type="dxa"/>
                </w:tcPr>
                <w:p w:rsidR="00F95566" w:rsidRPr="00CE1D0B" w:rsidRDefault="00476B46" w:rsidP="00A80AD9">
                  <w:r>
                    <w:rPr>
                      <w:rFonts w:hint="eastAsia"/>
                    </w:rPr>
                    <w:t>m</w:t>
                  </w:r>
                  <w:r w:rsidR="00433051"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688" w:type="dxa"/>
                </w:tcPr>
                <w:p w:rsidR="00F95566" w:rsidRDefault="004E7890" w:rsidP="00A80AD9">
                  <w:proofErr w:type="spellStart"/>
                  <w:r>
                    <w:rPr>
                      <w:rFonts w:hint="eastAsia"/>
                    </w:rPr>
                    <w:t>singleFile</w:t>
                  </w:r>
                  <w:proofErr w:type="spellEnd"/>
                  <w:r w:rsidR="00F95566" w:rsidRPr="00CE1D0B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选择单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single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夹</w:t>
                  </w:r>
                </w:p>
                <w:p w:rsidR="00A51BD0" w:rsidRDefault="00AF105A" w:rsidP="00A80AD9">
                  <w:proofErr w:type="spellStart"/>
                  <w:r>
                    <w:rPr>
                      <w:rFonts w:hint="eastAsia"/>
                    </w:rPr>
                    <w:t>singleItem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单个文件或文件夹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ile</w:t>
                  </w:r>
                  <w:proofErr w:type="spellEnd"/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选择多个文件</w:t>
                  </w:r>
                </w:p>
                <w:p w:rsidR="00795102" w:rsidRDefault="00795102" w:rsidP="00A80AD9">
                  <w:proofErr w:type="spellStart"/>
                  <w:r>
                    <w:rPr>
                      <w:rFonts w:hint="eastAsia"/>
                    </w:rPr>
                    <w:t>multiFolder</w:t>
                  </w:r>
                  <w:proofErr w:type="spellEnd"/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选择多个文件夹</w:t>
                  </w:r>
                </w:p>
                <w:p w:rsidR="00795102" w:rsidRPr="00CE1D0B" w:rsidRDefault="00795102" w:rsidP="00A80AD9">
                  <w:proofErr w:type="spellStart"/>
                  <w:r>
                    <w:rPr>
                      <w:rFonts w:hint="eastAsia"/>
                    </w:rPr>
                    <w:t>fileAndFolder</w:t>
                  </w:r>
                  <w:proofErr w:type="spellEnd"/>
                  <w:r w:rsidR="00612E33">
                    <w:rPr>
                      <w:rFonts w:hint="eastAsia"/>
                    </w:rPr>
                    <w:t xml:space="preserve"> </w:t>
                  </w:r>
                  <w:r w:rsidR="00612E33">
                    <w:rPr>
                      <w:rFonts w:hint="eastAsia"/>
                    </w:rPr>
                    <w:t>文件和文件夹均可多选</w:t>
                  </w:r>
                </w:p>
                <w:p w:rsidR="00F95566" w:rsidRPr="00CE1D0B" w:rsidRDefault="00F95566" w:rsidP="00A80AD9">
                  <w:r w:rsidRPr="00CE1D0B">
                    <w:rPr>
                      <w:rFonts w:hint="eastAsia"/>
                    </w:rPr>
                    <w:t>默认</w:t>
                  </w:r>
                  <w:r w:rsidR="002F4984">
                    <w:rPr>
                      <w:rFonts w:hint="eastAsia"/>
                    </w:rPr>
                    <w:t>为</w:t>
                  </w:r>
                  <w:proofErr w:type="spellStart"/>
                  <w:r w:rsidR="002F4984">
                    <w:rPr>
                      <w:rFonts w:hint="eastAsia"/>
                    </w:rPr>
                    <w:t>fileAndFolder</w:t>
                  </w:r>
                  <w:proofErr w:type="spellEnd"/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F95566" w:rsidRPr="00CE1D0B" w:rsidRDefault="00F95566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filter": "Word 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文档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*.doc;*.docx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图像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BMP;*.JPG;*.GIF)|*.BMP;*.JPG;*.GIF|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所有文件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(*.*)|*.*</w:t>
            </w:r>
            <w:r w:rsidRPr="00CE1D0B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||</w:t>
            </w:r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,</w:t>
            </w:r>
          </w:p>
          <w:p w:rsidR="00F95566" w:rsidRPr="00CE1D0B" w:rsidRDefault="00DD6B68" w:rsidP="00A80AD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  "</w:t>
            </w:r>
            <w:r>
              <w:rPr>
                <w:rFonts w:hint="eastAsia"/>
              </w:rPr>
              <w:t xml:space="preserve"> </w:t>
            </w:r>
            <w:r w:rsidR="009C3A27">
              <w:rPr>
                <w:rFonts w:hint="eastAsia"/>
              </w:rPr>
              <w:t>m</w:t>
            </w:r>
            <w:r>
              <w:rPr>
                <w:rFonts w:hint="eastAsia"/>
              </w:rPr>
              <w:t>ode</w:t>
            </w:r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: "</w:t>
            </w:r>
            <w:proofErr w:type="spellStart"/>
            <w:r w:rsidR="003911F1">
              <w:rPr>
                <w:rFonts w:hint="eastAsia"/>
              </w:rPr>
              <w:t>fileAndFolder</w:t>
            </w:r>
            <w:proofErr w:type="spellEnd"/>
            <w:r w:rsidR="00F95566"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"</w:t>
            </w:r>
          </w:p>
          <w:p w:rsidR="00F95566" w:rsidRPr="00CE1D0B" w:rsidRDefault="00F95566" w:rsidP="00A80AD9">
            <w:r w:rsidRPr="00CE1D0B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70"/>
              <w:gridCol w:w="3170"/>
            </w:tblGrid>
            <w:tr w:rsidR="00F95566" w:rsidRPr="00CE1D0B" w:rsidTr="002C2BD1">
              <w:trPr>
                <w:trHeight w:val="1097"/>
              </w:trPr>
              <w:tc>
                <w:tcPr>
                  <w:tcW w:w="3170" w:type="dxa"/>
                </w:tcPr>
                <w:p w:rsidR="00F95566" w:rsidRPr="00CE1D0B" w:rsidRDefault="004447AE" w:rsidP="00A80AD9">
                  <w:r>
                    <w:rPr>
                      <w:rFonts w:hint="eastAsia"/>
                    </w:rPr>
                    <w:t>paths</w:t>
                  </w:r>
                </w:p>
              </w:tc>
              <w:tc>
                <w:tcPr>
                  <w:tcW w:w="3170" w:type="dxa"/>
                </w:tcPr>
                <w:p w:rsidR="00F95566" w:rsidRDefault="00F95566" w:rsidP="00A80AD9"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 w:rsidR="00A80AD9">
                    <w:rPr>
                      <w:rFonts w:hint="eastAsia"/>
                    </w:rPr>
                    <w:t>数组，每个元素是</w:t>
                  </w:r>
                  <w:proofErr w:type="spellStart"/>
                  <w:r w:rsidR="00A80AD9">
                    <w:rPr>
                      <w:rFonts w:hint="eastAsia"/>
                    </w:rPr>
                    <w:t>json</w:t>
                  </w:r>
                  <w:proofErr w:type="spellEnd"/>
                  <w:r w:rsidR="00A80AD9">
                    <w:rPr>
                      <w:rFonts w:hint="eastAsia"/>
                    </w:rPr>
                    <w:t>对象，对象中包含</w:t>
                  </w:r>
                  <w:r w:rsidR="008C4A29">
                    <w:rPr>
                      <w:rFonts w:hint="eastAsia"/>
                    </w:rPr>
                    <w:t>是文件还是文件夹的</w:t>
                  </w:r>
                </w:p>
                <w:p w:rsidR="002C2BD1" w:rsidRPr="00CE1D0B" w:rsidRDefault="002C2BD1" w:rsidP="00A80AD9">
                  <w:r>
                    <w:rPr>
                      <w:rFonts w:hint="eastAsia"/>
                    </w:rPr>
                    <w:t>标志和文件或文件夹的路径</w:t>
                  </w:r>
                </w:p>
              </w:tc>
            </w:tr>
            <w:tr w:rsidR="001D3E67" w:rsidRPr="00CE1D0B" w:rsidTr="001D3E67">
              <w:trPr>
                <w:trHeight w:val="560"/>
              </w:trPr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170" w:type="dxa"/>
                </w:tcPr>
                <w:p w:rsidR="001D3E67" w:rsidRPr="00CE1D0B" w:rsidRDefault="001D3E67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1D3E67" w:rsidRPr="00CE1D0B" w:rsidTr="00A80AD9">
              <w:trPr>
                <w:trHeight w:val="150"/>
              </w:trPr>
              <w:tc>
                <w:tcPr>
                  <w:tcW w:w="3170" w:type="dxa"/>
                </w:tcPr>
                <w:p w:rsidR="001D3E67" w:rsidRDefault="001D3E67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170" w:type="dxa"/>
                </w:tcPr>
                <w:p w:rsidR="001D3E67" w:rsidRDefault="001D3E67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</w:tcPr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path</w:t>
            </w:r>
            <w:r w:rsidR="004E2DB3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s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true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path": "c:\\1.txt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sFile</w:t>
            </w:r>
            <w:proofErr w:type="spellEnd"/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</w:t>
            </w:r>
            <w:r w:rsidR="00272EC5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false</w:t>
            </w: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path": "c:\\新建文件夹"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:rsidR="004F2612" w:rsidRPr="004F2612" w:rsidRDefault="004F2612" w:rsidP="004F26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95566" w:rsidRPr="00CE1D0B" w:rsidRDefault="004F2612" w:rsidP="004F2612">
            <w:r w:rsidRPr="004F2612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</w:tcPr>
          <w:p w:rsidR="00F95566" w:rsidRPr="00CE1D0B" w:rsidRDefault="00F95566" w:rsidP="00A80AD9"/>
        </w:tc>
      </w:tr>
      <w:tr w:rsidR="00F95566" w:rsidTr="00A80AD9">
        <w:tc>
          <w:tcPr>
            <w:tcW w:w="1951" w:type="dxa"/>
          </w:tcPr>
          <w:p w:rsidR="00F95566" w:rsidRDefault="00F95566" w:rsidP="00A80AD9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</w:tcPr>
          <w:p w:rsidR="00F95566" w:rsidRPr="00CE1D0B" w:rsidRDefault="006D1502" w:rsidP="00A80AD9">
            <w:r>
              <w:rPr>
                <w:rFonts w:hint="eastAsia"/>
              </w:rPr>
              <w:t>20140716</w:t>
            </w:r>
          </w:p>
        </w:tc>
      </w:tr>
    </w:tbl>
    <w:p w:rsidR="00F95566" w:rsidRPr="00F95566" w:rsidRDefault="00F95566" w:rsidP="00F95566"/>
    <w:p w:rsidR="00C81838" w:rsidRDefault="00C81838" w:rsidP="00C81838">
      <w:pPr>
        <w:pStyle w:val="2"/>
        <w:numPr>
          <w:ilvl w:val="0"/>
          <w:numId w:val="2"/>
        </w:numPr>
      </w:pPr>
      <w:r>
        <w:rPr>
          <w:rFonts w:hint="eastAsia"/>
        </w:rPr>
        <w:t>文件夹内容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F662AF" w:rsidRDefault="00F662AF" w:rsidP="006E45CA">
            <w:r>
              <w:rPr>
                <w:rFonts w:hint="eastAsia"/>
              </w:rPr>
              <w:t>文件夹内容查询择接口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方法名称</w:t>
            </w:r>
          </w:p>
        </w:tc>
        <w:tc>
          <w:tcPr>
            <w:tcW w:w="6571" w:type="dxa"/>
            <w:gridSpan w:val="2"/>
          </w:tcPr>
          <w:p w:rsidR="00F662AF" w:rsidRDefault="00C57366" w:rsidP="006E45CA">
            <w:proofErr w:type="spellStart"/>
            <w:r>
              <w:rPr>
                <w:rFonts w:hint="eastAsia"/>
              </w:rPr>
              <w:t>Q</w:t>
            </w:r>
            <w:r w:rsidR="00C8145F">
              <w:rPr>
                <w:rFonts w:hint="eastAsia"/>
              </w:rPr>
              <w:t>uery</w:t>
            </w:r>
            <w:r w:rsidR="00603C0F">
              <w:rPr>
                <w:rFonts w:hint="eastAsia"/>
              </w:rPr>
              <w:t>Dir</w:t>
            </w:r>
            <w:proofErr w:type="spellEnd"/>
          </w:p>
        </w:tc>
      </w:tr>
      <w:tr w:rsidR="008831CF" w:rsidTr="008831CF">
        <w:trPr>
          <w:trHeight w:val="795"/>
        </w:trPr>
        <w:tc>
          <w:tcPr>
            <w:tcW w:w="1951" w:type="dxa"/>
            <w:vMerge w:val="restart"/>
          </w:tcPr>
          <w:p w:rsidR="008831CF" w:rsidRDefault="008831CF" w:rsidP="006E45CA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8831CF" w:rsidRPr="00CE1D0B" w:rsidRDefault="00F35078" w:rsidP="006E45CA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8831CF" w:rsidRPr="00CE1D0B" w:rsidRDefault="008831CF" w:rsidP="006E45CA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8831CF" w:rsidTr="00BC6CC8">
        <w:trPr>
          <w:trHeight w:val="722"/>
        </w:trPr>
        <w:tc>
          <w:tcPr>
            <w:tcW w:w="1951" w:type="dxa"/>
            <w:vMerge/>
          </w:tcPr>
          <w:p w:rsidR="008831CF" w:rsidRDefault="008831CF" w:rsidP="006E45CA"/>
        </w:tc>
        <w:tc>
          <w:tcPr>
            <w:tcW w:w="3135" w:type="dxa"/>
          </w:tcPr>
          <w:p w:rsidR="008831CF" w:rsidRDefault="00BC6CC8" w:rsidP="006E45CA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8831CF" w:rsidRDefault="008D14BB" w:rsidP="006E45CA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850074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 w:rsidR="00226B7D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927621" w:rsidRPr="00927621" w:rsidRDefault="00927621" w:rsidP="0092762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F662AF" w:rsidRPr="00CE1D0B" w:rsidRDefault="00927621" w:rsidP="0092762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F662AF" w:rsidRPr="00CE1D0B" w:rsidTr="0008406C">
              <w:trPr>
                <w:trHeight w:val="1387"/>
              </w:trPr>
              <w:tc>
                <w:tcPr>
                  <w:tcW w:w="2722" w:type="dxa"/>
                </w:tcPr>
                <w:p w:rsidR="00F662AF" w:rsidRPr="00CE1D0B" w:rsidRDefault="000041D4" w:rsidP="006E45CA">
                  <w:proofErr w:type="spellStart"/>
                  <w:r>
                    <w:rPr>
                      <w:rFonts w:hint="eastAsia"/>
                    </w:rPr>
                    <w:t>d</w:t>
                  </w:r>
                  <w:r w:rsidR="000372B0">
                    <w:rPr>
                      <w:rFonts w:hint="eastAsia"/>
                    </w:rPr>
                    <w:t>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F662AF" w:rsidRPr="00CE1D0B" w:rsidRDefault="00E92C56" w:rsidP="00B4117F">
                  <w:bookmarkStart w:id="0" w:name="_GoBack"/>
                  <w:bookmarkEnd w:id="0"/>
                  <w:r>
                    <w:rPr>
                      <w:rFonts w:hint="eastAsia"/>
                    </w:rPr>
                    <w:t>为</w:t>
                  </w:r>
                  <w:proofErr w:type="spellStart"/>
                  <w:r w:rsidR="00F662AF" w:rsidRPr="00CE1D0B">
                    <w:t>J</w:t>
                  </w:r>
                  <w:r w:rsidR="00F662AF" w:rsidRPr="00CE1D0B">
                    <w:rPr>
                      <w:rFonts w:hint="eastAsia"/>
                    </w:rPr>
                    <w:t>son</w:t>
                  </w:r>
                  <w:proofErr w:type="spellEnd"/>
                  <w:r w:rsidR="00F662AF">
                    <w:rPr>
                      <w:rFonts w:hint="eastAsia"/>
                    </w:rPr>
                    <w:t>数组，每个元素是</w:t>
                  </w:r>
                  <w:proofErr w:type="spellStart"/>
                  <w:r w:rsidR="00F662AF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对象</w:t>
                  </w:r>
                  <w:r w:rsidR="00F662AF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该对象携带一个输入的文件夹查询结果，其中的</w:t>
                  </w:r>
                  <w:proofErr w:type="gramStart"/>
                  <w:r w:rsidR="00024385">
                    <w:t>”</w:t>
                  </w:r>
                  <w:proofErr w:type="spellStart"/>
                  <w:proofErr w:type="gramEnd"/>
                  <w:r w:rsidR="00B4117F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 w:rsidR="00024385">
                    <w:t>”</w:t>
                  </w:r>
                  <w:proofErr w:type="gramEnd"/>
                  <w:r w:rsidR="00024385">
                    <w:rPr>
                      <w:rFonts w:hint="eastAsia"/>
                    </w:rPr>
                    <w:t>为输入查询的文件夹路径，</w:t>
                  </w:r>
                  <w:r w:rsidR="00097E22">
                    <w:rPr>
                      <w:rFonts w:hint="eastAsia"/>
                    </w:rPr>
                    <w:t>即</w:t>
                  </w:r>
                  <w:r w:rsidR="00107078">
                    <w:rPr>
                      <w:rFonts w:hint="eastAsia"/>
                    </w:rPr>
                    <w:t>输入</w:t>
                  </w:r>
                  <w:r w:rsidR="00BF4CAE">
                    <w:rPr>
                      <w:rFonts w:hint="eastAsia"/>
                    </w:rPr>
                    <w:t>参数</w:t>
                  </w:r>
                  <w:proofErr w:type="spellStart"/>
                  <w:r w:rsidR="00107078">
                    <w:rPr>
                      <w:rFonts w:hint="eastAsia"/>
                    </w:rPr>
                    <w:t>dirs</w:t>
                  </w:r>
                  <w:proofErr w:type="spellEnd"/>
                  <w:r w:rsidR="00097E22">
                    <w:rPr>
                      <w:rFonts w:hint="eastAsia"/>
                    </w:rPr>
                    <w:t>中的一个元素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为</w:t>
                  </w:r>
                  <w:proofErr w:type="spellStart"/>
                  <w:r w:rsidR="00024385">
                    <w:rPr>
                      <w:rFonts w:hint="eastAsia"/>
                    </w:rPr>
                    <w:t>json</w:t>
                  </w:r>
                  <w:proofErr w:type="spellEnd"/>
                  <w:r w:rsidR="00024385">
                    <w:rPr>
                      <w:rFonts w:hint="eastAsia"/>
                    </w:rPr>
                    <w:t>数组，</w:t>
                  </w:r>
                  <w:r w:rsidR="00024385">
                    <w:rPr>
                      <w:rFonts w:hint="eastAsia"/>
                    </w:rPr>
                    <w:t>items</w:t>
                  </w:r>
                  <w:r w:rsidR="00024385">
                    <w:rPr>
                      <w:rFonts w:hint="eastAsia"/>
                    </w:rPr>
                    <w:t>数组元素为包含属性</w:t>
                  </w:r>
                  <w:r w:rsidR="00024385"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、</w:t>
                  </w:r>
                  <w:r w:rsidR="00024385">
                    <w:rPr>
                      <w:rFonts w:hint="eastAsia"/>
                    </w:rPr>
                    <w:t>type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children</w:t>
                  </w:r>
                  <w:r w:rsidR="00024385">
                    <w:rPr>
                      <w:rFonts w:hint="eastAsia"/>
                    </w:rPr>
                    <w:t>，</w:t>
                  </w:r>
                  <w:r w:rsidR="00024385">
                    <w:rPr>
                      <w:rFonts w:hint="eastAsia"/>
                    </w:rPr>
                    <w:t>name</w:t>
                  </w:r>
                  <w:r w:rsidR="00024385">
                    <w:rPr>
                      <w:rFonts w:hint="eastAsia"/>
                    </w:rPr>
                    <w:t>为文件或文件夹的名称，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r w:rsidR="00024385">
                    <w:rPr>
                      <w:rFonts w:hint="eastAsia"/>
                    </w:rPr>
                    <w:t>file</w:t>
                  </w:r>
                  <w:r w:rsidR="00024385">
                    <w:rPr>
                      <w:rFonts w:hint="eastAsia"/>
                    </w:rPr>
                    <w:t>或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，当</w:t>
                  </w:r>
                  <w:r w:rsidR="00024385">
                    <w:rPr>
                      <w:rFonts w:hint="eastAsia"/>
                    </w:rPr>
                    <w:t>type</w:t>
                  </w:r>
                  <w:r w:rsidR="00024385">
                    <w:rPr>
                      <w:rFonts w:hint="eastAsia"/>
                    </w:rPr>
                    <w:t>值为</w:t>
                  </w:r>
                  <w:proofErr w:type="spellStart"/>
                  <w:r w:rsidR="00024385">
                    <w:rPr>
                      <w:rFonts w:hint="eastAsia"/>
                    </w:rPr>
                    <w:t>dir</w:t>
                  </w:r>
                  <w:proofErr w:type="spellEnd"/>
                  <w:r w:rsidR="00024385">
                    <w:rPr>
                      <w:rFonts w:hint="eastAsia"/>
                    </w:rPr>
                    <w:t>时，</w:t>
                  </w:r>
                  <w:r w:rsidR="00024385">
                    <w:rPr>
                      <w:rFonts w:hint="eastAsia"/>
                    </w:rPr>
                    <w:t>children</w:t>
                  </w:r>
                  <w:proofErr w:type="gramStart"/>
                  <w:r w:rsidR="00FA56A8">
                    <w:rPr>
                      <w:rFonts w:hint="eastAsia"/>
                    </w:rPr>
                    <w:t>项</w:t>
                  </w:r>
                  <w:r w:rsidR="00060FF7">
                    <w:rPr>
                      <w:rFonts w:hint="eastAsia"/>
                    </w:rPr>
                    <w:t>存在</w:t>
                  </w:r>
                  <w:proofErr w:type="gramEnd"/>
                  <w:r w:rsidR="00024385">
                    <w:rPr>
                      <w:rFonts w:hint="eastAsia"/>
                    </w:rPr>
                    <w:t>,children</w:t>
                  </w:r>
                  <w:r w:rsidR="00024385">
                    <w:rPr>
                      <w:rFonts w:hint="eastAsia"/>
                    </w:rPr>
                    <w:t>结构和其父节点一致</w:t>
                  </w:r>
                  <w:r w:rsidR="00BF0A3D" w:rsidRPr="00CE1D0B">
                    <w:t xml:space="preserve"> </w:t>
                  </w:r>
                  <w:r w:rsidR="00024385">
                    <w:rPr>
                      <w:rFonts w:hint="eastAsia"/>
                    </w:rPr>
                    <w:t>，详见示例</w:t>
                  </w:r>
                </w:p>
              </w:tc>
            </w:tr>
            <w:tr w:rsidR="00507F02" w:rsidRPr="00CE1D0B" w:rsidTr="00BF0A3D">
              <w:trPr>
                <w:trHeight w:val="441"/>
              </w:trPr>
              <w:tc>
                <w:tcPr>
                  <w:tcW w:w="2722" w:type="dxa"/>
                </w:tcPr>
                <w:p w:rsidR="00507F02" w:rsidRDefault="00B12706" w:rsidP="006E45CA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507F02" w:rsidRPr="00CE1D0B" w:rsidRDefault="000777DD" w:rsidP="006E45CA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507F02" w:rsidRPr="00CE1D0B" w:rsidTr="00BF0A3D">
              <w:trPr>
                <w:trHeight w:val="371"/>
              </w:trPr>
              <w:tc>
                <w:tcPr>
                  <w:tcW w:w="2722" w:type="dxa"/>
                </w:tcPr>
                <w:p w:rsidR="00507F02" w:rsidRDefault="00B12706" w:rsidP="006E45CA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507F02" w:rsidRDefault="000777DD" w:rsidP="006E45CA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9E6C16" w:rsidRPr="009E6C16" w:rsidRDefault="000638BC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</w:t>
            </w:r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irs</w:t>
            </w:r>
            <w:proofErr w:type="spellEnd"/>
            <w:r w:rsidR="009E6C16"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03127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lastRenderedPageBreak/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1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</w:t>
            </w:r>
            <w:proofErr w:type="spellStart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children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2.jpg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name": "3.txt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="009E639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9E6C16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items": [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1.bmp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{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name": "2.exe",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  "type": "file"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]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9E6C16" w:rsidRPr="009E6C16" w:rsidRDefault="009E6C16" w:rsidP="009E6C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F662AF" w:rsidRPr="00CE1D0B" w:rsidRDefault="009E6C16" w:rsidP="009E6C16">
            <w:r w:rsidRPr="009E6C16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F662AF" w:rsidRPr="00CE1D0B" w:rsidRDefault="00F662AF" w:rsidP="006E45CA"/>
        </w:tc>
      </w:tr>
      <w:tr w:rsidR="00F662AF" w:rsidTr="006E45CA">
        <w:tc>
          <w:tcPr>
            <w:tcW w:w="1951" w:type="dxa"/>
          </w:tcPr>
          <w:p w:rsidR="00F662AF" w:rsidRDefault="00F662AF" w:rsidP="006E45CA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F662AF" w:rsidRPr="00CE1D0B" w:rsidRDefault="00D9798D" w:rsidP="006E45CA">
            <w:r>
              <w:rPr>
                <w:rFonts w:hint="eastAsia"/>
              </w:rPr>
              <w:t>20140716</w:t>
            </w:r>
          </w:p>
        </w:tc>
      </w:tr>
    </w:tbl>
    <w:p w:rsidR="005A5AC8" w:rsidRDefault="005A5AC8" w:rsidP="005A5AC8">
      <w:pPr>
        <w:pStyle w:val="2"/>
        <w:numPr>
          <w:ilvl w:val="0"/>
          <w:numId w:val="2"/>
        </w:numPr>
      </w:pPr>
      <w:r>
        <w:rPr>
          <w:rFonts w:hint="eastAsia"/>
        </w:rPr>
        <w:t>文件夹子项个数查询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135"/>
        <w:gridCol w:w="3436"/>
      </w:tblGrid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接口</w:t>
            </w:r>
          </w:p>
        </w:tc>
        <w:tc>
          <w:tcPr>
            <w:tcW w:w="6571" w:type="dxa"/>
            <w:gridSpan w:val="2"/>
          </w:tcPr>
          <w:p w:rsidR="003E30BB" w:rsidRDefault="003E30BB" w:rsidP="007C2D91">
            <w:r>
              <w:rPr>
                <w:rFonts w:hint="eastAsia"/>
              </w:rPr>
              <w:t>文件夹子项个数查询接口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lastRenderedPageBreak/>
              <w:t>方法名称</w:t>
            </w:r>
          </w:p>
        </w:tc>
        <w:tc>
          <w:tcPr>
            <w:tcW w:w="6571" w:type="dxa"/>
            <w:gridSpan w:val="2"/>
          </w:tcPr>
          <w:p w:rsidR="003E30BB" w:rsidRDefault="006365C2" w:rsidP="007C2D91">
            <w:proofErr w:type="spellStart"/>
            <w:r>
              <w:rPr>
                <w:rFonts w:hint="eastAsia"/>
              </w:rPr>
              <w:t>Q</w:t>
            </w:r>
            <w:r w:rsidR="003E30BB">
              <w:rPr>
                <w:rFonts w:hint="eastAsia"/>
              </w:rPr>
              <w:t>ueryDir</w:t>
            </w:r>
            <w:r w:rsidR="00F544DB">
              <w:rPr>
                <w:rFonts w:hint="eastAsia"/>
              </w:rPr>
              <w:t>SubCount</w:t>
            </w:r>
            <w:proofErr w:type="spellEnd"/>
          </w:p>
        </w:tc>
      </w:tr>
      <w:tr w:rsidR="003E30BB" w:rsidTr="007C2D91">
        <w:trPr>
          <w:trHeight w:val="795"/>
        </w:trPr>
        <w:tc>
          <w:tcPr>
            <w:tcW w:w="1951" w:type="dxa"/>
            <w:vMerge w:val="restart"/>
          </w:tcPr>
          <w:p w:rsidR="003E30BB" w:rsidRDefault="003E30BB" w:rsidP="007C2D91">
            <w:r>
              <w:rPr>
                <w:rFonts w:hint="eastAsia"/>
              </w:rPr>
              <w:t>传入参数</w:t>
            </w:r>
          </w:p>
        </w:tc>
        <w:tc>
          <w:tcPr>
            <w:tcW w:w="3135" w:type="dxa"/>
          </w:tcPr>
          <w:p w:rsidR="003E30BB" w:rsidRPr="00CE1D0B" w:rsidRDefault="00EF1BD0" w:rsidP="007C2D91">
            <w:proofErr w:type="spellStart"/>
            <w:r>
              <w:rPr>
                <w:rFonts w:hint="eastAsia"/>
              </w:rPr>
              <w:t>dirs</w:t>
            </w:r>
            <w:proofErr w:type="spellEnd"/>
          </w:p>
        </w:tc>
        <w:tc>
          <w:tcPr>
            <w:tcW w:w="3436" w:type="dxa"/>
          </w:tcPr>
          <w:p w:rsidR="003E30BB" w:rsidRPr="00CE1D0B" w:rsidRDefault="003E30BB" w:rsidP="007C2D91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数组，传入要查询的文件夹列表，数组中每个元素为字符串，表示要查询单个文件夹的绝对路径</w:t>
            </w:r>
          </w:p>
        </w:tc>
      </w:tr>
      <w:tr w:rsidR="003E30BB" w:rsidTr="007C2D91">
        <w:trPr>
          <w:trHeight w:val="722"/>
        </w:trPr>
        <w:tc>
          <w:tcPr>
            <w:tcW w:w="1951" w:type="dxa"/>
            <w:vMerge/>
          </w:tcPr>
          <w:p w:rsidR="003E30BB" w:rsidRDefault="003E30BB" w:rsidP="007C2D91"/>
        </w:tc>
        <w:tc>
          <w:tcPr>
            <w:tcW w:w="3135" w:type="dxa"/>
          </w:tcPr>
          <w:p w:rsidR="003E30BB" w:rsidRDefault="003E30BB" w:rsidP="007C2D91">
            <w:proofErr w:type="spellStart"/>
            <w:r>
              <w:rPr>
                <w:rFonts w:hint="eastAsia"/>
              </w:rPr>
              <w:t>isRecursion</w:t>
            </w:r>
            <w:proofErr w:type="spellEnd"/>
          </w:p>
        </w:tc>
        <w:tc>
          <w:tcPr>
            <w:tcW w:w="3436" w:type="dxa"/>
          </w:tcPr>
          <w:p w:rsidR="003E30BB" w:rsidRDefault="003E30BB" w:rsidP="007C2D91">
            <w:r>
              <w:rPr>
                <w:rFonts w:hint="eastAsia"/>
              </w:rPr>
              <w:t>字符串类型的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指定是否递归查询文件夹</w:t>
            </w:r>
            <w:r w:rsidR="005636E0">
              <w:rPr>
                <w:rFonts w:hint="eastAsia"/>
              </w:rPr>
              <w:t>,</w:t>
            </w:r>
            <w:r w:rsidR="005636E0">
              <w:rPr>
                <w:rFonts w:hint="eastAsia"/>
              </w:rPr>
              <w:t>递归时查询结果数中包含递归子目录中元素的计数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{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isRecursion": "true"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" </w:t>
            </w:r>
            <w:proofErr w:type="spellStart"/>
            <w:r w:rsidR="00D23C7E">
              <w:rPr>
                <w:rFonts w:hint="eastAsia"/>
              </w:rPr>
              <w:t>dirs</w:t>
            </w:r>
            <w:proofErr w:type="spellEnd"/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": [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,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“</w:t>
            </w:r>
            <w:r w:rsidRPr="00927621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: \\文件夹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”</w:t>
            </w:r>
          </w:p>
          <w:p w:rsidR="003E30BB" w:rsidRPr="00927621" w:rsidRDefault="003E30BB" w:rsidP="007C2D9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 xml:space="preserve">  ]</w:t>
            </w:r>
          </w:p>
          <w:p w:rsidR="003E30BB" w:rsidRPr="00CE1D0B" w:rsidRDefault="003E30BB" w:rsidP="007C2D91">
            <w:r w:rsidRPr="00927621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传出参数</w:t>
            </w:r>
          </w:p>
        </w:tc>
        <w:tc>
          <w:tcPr>
            <w:tcW w:w="6571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3618"/>
            </w:tblGrid>
            <w:tr w:rsidR="003E30BB" w:rsidRPr="00CE1D0B" w:rsidTr="007C2D91">
              <w:trPr>
                <w:trHeight w:val="1387"/>
              </w:trPr>
              <w:tc>
                <w:tcPr>
                  <w:tcW w:w="2722" w:type="dxa"/>
                </w:tcPr>
                <w:p w:rsidR="003E30BB" w:rsidRPr="00CE1D0B" w:rsidRDefault="003E30BB" w:rsidP="007C2D91">
                  <w:proofErr w:type="spellStart"/>
                  <w:r>
                    <w:rPr>
                      <w:rFonts w:hint="eastAsia"/>
                    </w:rPr>
                    <w:t>dirs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8319AE" w:rsidRDefault="003E30BB" w:rsidP="008319AE">
                  <w:r>
                    <w:rPr>
                      <w:rFonts w:hint="eastAsia"/>
                    </w:rPr>
                    <w:t>为</w:t>
                  </w:r>
                  <w:proofErr w:type="spellStart"/>
                  <w:r w:rsidRPr="00CE1D0B">
                    <w:t>J</w:t>
                  </w:r>
                  <w:r w:rsidRPr="00CE1D0B">
                    <w:rPr>
                      <w:rFonts w:hint="eastAsia"/>
                    </w:rPr>
                    <w:t>son</w:t>
                  </w:r>
                  <w:proofErr w:type="spellEnd"/>
                  <w:r>
                    <w:rPr>
                      <w:rFonts w:hint="eastAsia"/>
                    </w:rPr>
                    <w:t>数组，每个元素是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对象，该对象携带一个输入的文件夹查询结果，其中的</w:t>
                  </w:r>
                  <w:proofErr w:type="gramStart"/>
                  <w:r>
                    <w:t>”</w:t>
                  </w:r>
                  <w:proofErr w:type="spellStart"/>
                  <w:proofErr w:type="gramEnd"/>
                  <w:r w:rsidR="001A0779">
                    <w:rPr>
                      <w:rFonts w:hint="eastAsia"/>
                    </w:rPr>
                    <w:t>dir</w:t>
                  </w:r>
                  <w:proofErr w:type="spellEnd"/>
                  <w:proofErr w:type="gramStart"/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为输入查询的文件夹路径，即</w:t>
                  </w:r>
                  <w:r w:rsidR="00482CBC">
                    <w:rPr>
                      <w:rFonts w:hint="eastAsia"/>
                    </w:rPr>
                    <w:t>输入参数</w:t>
                  </w:r>
                  <w:proofErr w:type="spellStart"/>
                  <w:r w:rsidR="00482CBC">
                    <w:rPr>
                      <w:rFonts w:hint="eastAsia"/>
                    </w:rPr>
                    <w:t>dirs</w:t>
                  </w:r>
                  <w:proofErr w:type="spellEnd"/>
                  <w:r>
                    <w:rPr>
                      <w:rFonts w:hint="eastAsia"/>
                    </w:rPr>
                    <w:t>中的一个元素，</w:t>
                  </w:r>
                </w:p>
                <w:p w:rsidR="003E30BB" w:rsidRPr="00CE1D0B" w:rsidRDefault="008319AE" w:rsidP="009B488D">
                  <w:proofErr w:type="spellStart"/>
                  <w:r w:rsidRPr="00CD3E3D">
                    <w:rPr>
                      <w:rFonts w:ascii="宋体" w:eastAsia="宋体" w:cs="宋体"/>
                      <w:kern w:val="0"/>
                      <w:sz w:val="18"/>
                      <w:szCs w:val="18"/>
                      <w:lang w:val="en-GB"/>
                    </w:rPr>
                    <w:t>folder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的子目录个数,</w:t>
                  </w:r>
                  <w:proofErr w:type="spellStart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fileCount</w:t>
                  </w:r>
                  <w:proofErr w:type="spellEnd"/>
                  <w:r>
                    <w:rPr>
                      <w:rFonts w:ascii="宋体" w:eastAsia="宋体" w:cs="宋体" w:hint="eastAsia"/>
                      <w:kern w:val="0"/>
                      <w:sz w:val="18"/>
                      <w:szCs w:val="18"/>
                      <w:lang w:val="en-GB"/>
                    </w:rPr>
                    <w:t>为该文件夹下的文件个数</w:t>
                  </w:r>
                </w:p>
              </w:tc>
            </w:tr>
            <w:tr w:rsidR="003E30BB" w:rsidRPr="00CE1D0B" w:rsidTr="007C2D91">
              <w:trPr>
                <w:trHeight w:val="441"/>
              </w:trPr>
              <w:tc>
                <w:tcPr>
                  <w:tcW w:w="2722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flag</w:t>
                  </w:r>
                </w:p>
              </w:tc>
              <w:tc>
                <w:tcPr>
                  <w:tcW w:w="3618" w:type="dxa"/>
                </w:tcPr>
                <w:p w:rsidR="003E30BB" w:rsidRPr="00CE1D0B" w:rsidRDefault="003E30BB" w:rsidP="007C2D91">
                  <w:r>
                    <w:rPr>
                      <w:rFonts w:hint="eastAsia"/>
                    </w:rPr>
                    <w:t>是否出错的标记</w:t>
                  </w:r>
                  <w:r>
                    <w:rPr>
                      <w:rFonts w:hint="eastAsia"/>
                    </w:rPr>
                    <w:t xml:space="preserve">,true </w:t>
                  </w:r>
                  <w:r>
                    <w:rPr>
                      <w:rFonts w:hint="eastAsia"/>
                    </w:rPr>
                    <w:t>或者</w:t>
                  </w:r>
                  <w:r>
                    <w:rPr>
                      <w:rFonts w:hint="eastAsia"/>
                    </w:rPr>
                    <w:t>false</w:t>
                  </w:r>
                </w:p>
              </w:tc>
            </w:tr>
            <w:tr w:rsidR="003E30BB" w:rsidRPr="00CE1D0B" w:rsidTr="007C2D91">
              <w:trPr>
                <w:trHeight w:val="371"/>
              </w:trPr>
              <w:tc>
                <w:tcPr>
                  <w:tcW w:w="2722" w:type="dxa"/>
                </w:tcPr>
                <w:p w:rsidR="003E30BB" w:rsidRDefault="003E30BB" w:rsidP="007C2D91">
                  <w:proofErr w:type="spellStart"/>
                  <w:r>
                    <w:rPr>
                      <w:rFonts w:hint="eastAsia"/>
                    </w:rPr>
                    <w:t>msg</w:t>
                  </w:r>
                  <w:proofErr w:type="spellEnd"/>
                </w:p>
              </w:tc>
              <w:tc>
                <w:tcPr>
                  <w:tcW w:w="3618" w:type="dxa"/>
                </w:tcPr>
                <w:p w:rsidR="003E30BB" w:rsidRDefault="003E30BB" w:rsidP="007C2D91"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flag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false</w:t>
                  </w:r>
                  <w:r>
                    <w:rPr>
                      <w:rFonts w:hint="eastAsia"/>
                    </w:rPr>
                    <w:t>时，给出错误信息</w:t>
                  </w:r>
                </w:p>
              </w:tc>
            </w:tr>
          </w:tbl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示例</w:t>
            </w:r>
          </w:p>
        </w:tc>
        <w:tc>
          <w:tcPr>
            <w:tcW w:w="6571" w:type="dxa"/>
            <w:gridSpan w:val="2"/>
          </w:tcPr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flag": "true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msg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"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dirs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": [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1"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2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1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{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dir</w:t>
            </w:r>
            <w:proofErr w:type="spellEnd"/>
            <w:r w:rsidRPr="00CD3E3D">
              <w:rPr>
                <w:rFonts w:ascii="宋体" w:eastAsia="宋体" w:cs="宋体" w:hint="eastAsia"/>
                <w:kern w:val="0"/>
                <w:sz w:val="18"/>
                <w:szCs w:val="18"/>
                <w:lang w:val="en-GB"/>
              </w:rPr>
              <w:t>": "C:\\文件夹2",</w:t>
            </w:r>
          </w:p>
          <w:p w:rsidR="00CD3E3D" w:rsidRPr="00CD3E3D" w:rsidRDefault="00A95AFF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olderCount</w:t>
            </w:r>
            <w:proofErr w:type="spellEnd"/>
            <w:r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0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  <w:r w:rsidR="00CD3E3D"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,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fileCount</w:t>
            </w:r>
            <w:proofErr w:type="spellEnd"/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": 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“</w:t>
            </w: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5</w:t>
            </w:r>
            <w:r w:rsidR="006F00EE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”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  }</w:t>
            </w:r>
          </w:p>
          <w:p w:rsidR="00CD3E3D" w:rsidRPr="00CD3E3D" w:rsidRDefault="00CD3E3D" w:rsidP="00CD3E3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</w:pPr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 xml:space="preserve">  ]</w:t>
            </w:r>
          </w:p>
          <w:p w:rsidR="003E30BB" w:rsidRPr="00CE1D0B" w:rsidRDefault="00CD3E3D" w:rsidP="00CD3E3D">
            <w:r w:rsidRPr="00CD3E3D">
              <w:rPr>
                <w:rFonts w:ascii="宋体" w:eastAsia="宋体" w:cs="宋体"/>
                <w:kern w:val="0"/>
                <w:sz w:val="18"/>
                <w:szCs w:val="18"/>
                <w:lang w:val="en-GB"/>
              </w:rPr>
              <w:t>}</w:t>
            </w:r>
          </w:p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说明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备注</w:t>
            </w:r>
          </w:p>
        </w:tc>
        <w:tc>
          <w:tcPr>
            <w:tcW w:w="6571" w:type="dxa"/>
            <w:gridSpan w:val="2"/>
          </w:tcPr>
          <w:p w:rsidR="003E30BB" w:rsidRPr="00CE1D0B" w:rsidRDefault="003E30BB" w:rsidP="007C2D91"/>
        </w:tc>
      </w:tr>
      <w:tr w:rsidR="003E30BB" w:rsidTr="007C2D91">
        <w:tc>
          <w:tcPr>
            <w:tcW w:w="1951" w:type="dxa"/>
          </w:tcPr>
          <w:p w:rsidR="003E30BB" w:rsidRDefault="003E30BB" w:rsidP="007C2D91">
            <w:r>
              <w:rPr>
                <w:rFonts w:hint="eastAsia"/>
              </w:rPr>
              <w:t>修订时间</w:t>
            </w:r>
          </w:p>
        </w:tc>
        <w:tc>
          <w:tcPr>
            <w:tcW w:w="6571" w:type="dxa"/>
            <w:gridSpan w:val="2"/>
          </w:tcPr>
          <w:p w:rsidR="003E30BB" w:rsidRPr="00CE1D0B" w:rsidRDefault="006A29BC" w:rsidP="007C2D91">
            <w:r>
              <w:rPr>
                <w:rFonts w:hint="eastAsia"/>
              </w:rPr>
              <w:t>20140716</w:t>
            </w:r>
          </w:p>
        </w:tc>
      </w:tr>
    </w:tbl>
    <w:p w:rsidR="001A1854" w:rsidRDefault="001A1854" w:rsidP="001A1854"/>
    <w:sectPr w:rsidR="001A1854" w:rsidSect="009719E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DF1" w:rsidRDefault="00860DF1" w:rsidP="00201F4D">
      <w:r>
        <w:separator/>
      </w:r>
    </w:p>
  </w:endnote>
  <w:endnote w:type="continuationSeparator" w:id="0">
    <w:p w:rsidR="00860DF1" w:rsidRDefault="00860DF1" w:rsidP="0020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547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A80AD9" w:rsidRDefault="00A80AD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2706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D2706">
              <w:rPr>
                <w:b/>
                <w:noProof/>
              </w:rPr>
              <w:t>1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80AD9" w:rsidRDefault="00A80A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DF1" w:rsidRDefault="00860DF1" w:rsidP="00201F4D">
      <w:r>
        <w:separator/>
      </w:r>
    </w:p>
  </w:footnote>
  <w:footnote w:type="continuationSeparator" w:id="0">
    <w:p w:rsidR="00860DF1" w:rsidRDefault="00860DF1" w:rsidP="0020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A57D6"/>
    <w:multiLevelType w:val="hybridMultilevel"/>
    <w:tmpl w:val="20BAF6D8"/>
    <w:lvl w:ilvl="0" w:tplc="A25C4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9B1968"/>
    <w:multiLevelType w:val="hybridMultilevel"/>
    <w:tmpl w:val="ABFEC9C2"/>
    <w:lvl w:ilvl="0" w:tplc="A25C4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E13348"/>
    <w:multiLevelType w:val="hybridMultilevel"/>
    <w:tmpl w:val="C62C2FCA"/>
    <w:lvl w:ilvl="0" w:tplc="F00231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C62195"/>
    <w:multiLevelType w:val="hybridMultilevel"/>
    <w:tmpl w:val="A738B802"/>
    <w:lvl w:ilvl="0" w:tplc="D6F6545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A6B"/>
    <w:rsid w:val="0000112B"/>
    <w:rsid w:val="00003EBD"/>
    <w:rsid w:val="000041D4"/>
    <w:rsid w:val="00004E40"/>
    <w:rsid w:val="000061AC"/>
    <w:rsid w:val="000066E1"/>
    <w:rsid w:val="000107E3"/>
    <w:rsid w:val="000129C5"/>
    <w:rsid w:val="00013D55"/>
    <w:rsid w:val="00024385"/>
    <w:rsid w:val="00027C45"/>
    <w:rsid w:val="000306F3"/>
    <w:rsid w:val="0003127D"/>
    <w:rsid w:val="0003275C"/>
    <w:rsid w:val="00032CC8"/>
    <w:rsid w:val="000372B0"/>
    <w:rsid w:val="000523B3"/>
    <w:rsid w:val="00056C4C"/>
    <w:rsid w:val="0005798B"/>
    <w:rsid w:val="00057D2E"/>
    <w:rsid w:val="00060E55"/>
    <w:rsid w:val="00060FF7"/>
    <w:rsid w:val="000618E0"/>
    <w:rsid w:val="000638BC"/>
    <w:rsid w:val="00064B93"/>
    <w:rsid w:val="00070FD1"/>
    <w:rsid w:val="00071F53"/>
    <w:rsid w:val="00072747"/>
    <w:rsid w:val="000757FF"/>
    <w:rsid w:val="00075BE7"/>
    <w:rsid w:val="000777DD"/>
    <w:rsid w:val="00080EF2"/>
    <w:rsid w:val="0008345B"/>
    <w:rsid w:val="0008406C"/>
    <w:rsid w:val="0008418A"/>
    <w:rsid w:val="00086461"/>
    <w:rsid w:val="00091920"/>
    <w:rsid w:val="00094D86"/>
    <w:rsid w:val="00094FB6"/>
    <w:rsid w:val="00095301"/>
    <w:rsid w:val="00096009"/>
    <w:rsid w:val="00097124"/>
    <w:rsid w:val="00097E22"/>
    <w:rsid w:val="000A3655"/>
    <w:rsid w:val="000B1977"/>
    <w:rsid w:val="000B1D58"/>
    <w:rsid w:val="000B3E8E"/>
    <w:rsid w:val="000B44A3"/>
    <w:rsid w:val="000B595E"/>
    <w:rsid w:val="000B6129"/>
    <w:rsid w:val="000C108D"/>
    <w:rsid w:val="000C291B"/>
    <w:rsid w:val="000C35F9"/>
    <w:rsid w:val="000C36BD"/>
    <w:rsid w:val="000C3A81"/>
    <w:rsid w:val="000C5132"/>
    <w:rsid w:val="000D3F77"/>
    <w:rsid w:val="000E297A"/>
    <w:rsid w:val="000E3DCB"/>
    <w:rsid w:val="000F0C87"/>
    <w:rsid w:val="000F2653"/>
    <w:rsid w:val="000F2A7E"/>
    <w:rsid w:val="000F4404"/>
    <w:rsid w:val="000F63C0"/>
    <w:rsid w:val="000F7FE4"/>
    <w:rsid w:val="001025B8"/>
    <w:rsid w:val="00103B85"/>
    <w:rsid w:val="00105191"/>
    <w:rsid w:val="00107078"/>
    <w:rsid w:val="001206BF"/>
    <w:rsid w:val="00120ED5"/>
    <w:rsid w:val="00122037"/>
    <w:rsid w:val="00130FAE"/>
    <w:rsid w:val="00131F1F"/>
    <w:rsid w:val="0013540A"/>
    <w:rsid w:val="00135D5A"/>
    <w:rsid w:val="001362A1"/>
    <w:rsid w:val="00137CD7"/>
    <w:rsid w:val="00143ED6"/>
    <w:rsid w:val="001448BF"/>
    <w:rsid w:val="001459B8"/>
    <w:rsid w:val="0014750C"/>
    <w:rsid w:val="00156DD6"/>
    <w:rsid w:val="0015778C"/>
    <w:rsid w:val="00162983"/>
    <w:rsid w:val="00167FF8"/>
    <w:rsid w:val="00170ED7"/>
    <w:rsid w:val="00171C3C"/>
    <w:rsid w:val="00173EA2"/>
    <w:rsid w:val="00180ADE"/>
    <w:rsid w:val="00182253"/>
    <w:rsid w:val="00182911"/>
    <w:rsid w:val="00184B20"/>
    <w:rsid w:val="00187E6E"/>
    <w:rsid w:val="0019029B"/>
    <w:rsid w:val="00190504"/>
    <w:rsid w:val="001915C2"/>
    <w:rsid w:val="0019438D"/>
    <w:rsid w:val="00195A2E"/>
    <w:rsid w:val="001A0779"/>
    <w:rsid w:val="001A1854"/>
    <w:rsid w:val="001A459A"/>
    <w:rsid w:val="001C3207"/>
    <w:rsid w:val="001C7367"/>
    <w:rsid w:val="001D2706"/>
    <w:rsid w:val="001D315A"/>
    <w:rsid w:val="001D3E67"/>
    <w:rsid w:val="001D5970"/>
    <w:rsid w:val="001F0720"/>
    <w:rsid w:val="001F29AE"/>
    <w:rsid w:val="001F73C8"/>
    <w:rsid w:val="001F7E6A"/>
    <w:rsid w:val="0020051A"/>
    <w:rsid w:val="00201F4D"/>
    <w:rsid w:val="00203F9B"/>
    <w:rsid w:val="0020401F"/>
    <w:rsid w:val="00204E92"/>
    <w:rsid w:val="002100E9"/>
    <w:rsid w:val="00213416"/>
    <w:rsid w:val="002152CC"/>
    <w:rsid w:val="002169C9"/>
    <w:rsid w:val="00221F96"/>
    <w:rsid w:val="00224A67"/>
    <w:rsid w:val="00226B7D"/>
    <w:rsid w:val="00227E77"/>
    <w:rsid w:val="00232F40"/>
    <w:rsid w:val="00235747"/>
    <w:rsid w:val="00237AFE"/>
    <w:rsid w:val="00237FA1"/>
    <w:rsid w:val="002406B3"/>
    <w:rsid w:val="00246D49"/>
    <w:rsid w:val="0024748B"/>
    <w:rsid w:val="00247DAA"/>
    <w:rsid w:val="0025586A"/>
    <w:rsid w:val="002562C1"/>
    <w:rsid w:val="00261627"/>
    <w:rsid w:val="0026188A"/>
    <w:rsid w:val="00262AB2"/>
    <w:rsid w:val="002639F1"/>
    <w:rsid w:val="0026480A"/>
    <w:rsid w:val="00264A4F"/>
    <w:rsid w:val="00265C18"/>
    <w:rsid w:val="002713E3"/>
    <w:rsid w:val="00272EC5"/>
    <w:rsid w:val="00273B27"/>
    <w:rsid w:val="00273B4A"/>
    <w:rsid w:val="0028414C"/>
    <w:rsid w:val="00290F86"/>
    <w:rsid w:val="00294545"/>
    <w:rsid w:val="00294B11"/>
    <w:rsid w:val="00294C56"/>
    <w:rsid w:val="002A007D"/>
    <w:rsid w:val="002B2EA1"/>
    <w:rsid w:val="002B412E"/>
    <w:rsid w:val="002B485E"/>
    <w:rsid w:val="002B51B0"/>
    <w:rsid w:val="002B761D"/>
    <w:rsid w:val="002C2AB3"/>
    <w:rsid w:val="002C2BD1"/>
    <w:rsid w:val="002C6BD8"/>
    <w:rsid w:val="002C7410"/>
    <w:rsid w:val="002D79FD"/>
    <w:rsid w:val="002E2038"/>
    <w:rsid w:val="002E43B3"/>
    <w:rsid w:val="002E7A13"/>
    <w:rsid w:val="002F0B0C"/>
    <w:rsid w:val="002F1ED9"/>
    <w:rsid w:val="002F3AA4"/>
    <w:rsid w:val="002F4984"/>
    <w:rsid w:val="003009BB"/>
    <w:rsid w:val="0030130F"/>
    <w:rsid w:val="00303B45"/>
    <w:rsid w:val="00305EF4"/>
    <w:rsid w:val="00313104"/>
    <w:rsid w:val="00314809"/>
    <w:rsid w:val="00314CC9"/>
    <w:rsid w:val="00324C8D"/>
    <w:rsid w:val="00325E1E"/>
    <w:rsid w:val="00331D3A"/>
    <w:rsid w:val="003366B5"/>
    <w:rsid w:val="0034562F"/>
    <w:rsid w:val="003507B9"/>
    <w:rsid w:val="00350EEE"/>
    <w:rsid w:val="0035102F"/>
    <w:rsid w:val="00351517"/>
    <w:rsid w:val="00360934"/>
    <w:rsid w:val="00360F84"/>
    <w:rsid w:val="00364181"/>
    <w:rsid w:val="003705A5"/>
    <w:rsid w:val="00381684"/>
    <w:rsid w:val="00383678"/>
    <w:rsid w:val="00384089"/>
    <w:rsid w:val="003911F1"/>
    <w:rsid w:val="00391C1F"/>
    <w:rsid w:val="0039586A"/>
    <w:rsid w:val="003958D5"/>
    <w:rsid w:val="0039662B"/>
    <w:rsid w:val="003A055B"/>
    <w:rsid w:val="003A0C36"/>
    <w:rsid w:val="003A17C7"/>
    <w:rsid w:val="003A1B96"/>
    <w:rsid w:val="003A209D"/>
    <w:rsid w:val="003A62A1"/>
    <w:rsid w:val="003A6D54"/>
    <w:rsid w:val="003A7235"/>
    <w:rsid w:val="003B14B3"/>
    <w:rsid w:val="003B7663"/>
    <w:rsid w:val="003C0E33"/>
    <w:rsid w:val="003D11EF"/>
    <w:rsid w:val="003D1255"/>
    <w:rsid w:val="003D1E53"/>
    <w:rsid w:val="003D37BD"/>
    <w:rsid w:val="003D4DE7"/>
    <w:rsid w:val="003D5BB4"/>
    <w:rsid w:val="003D73F1"/>
    <w:rsid w:val="003E30BB"/>
    <w:rsid w:val="003E3D7A"/>
    <w:rsid w:val="003E3E1D"/>
    <w:rsid w:val="003E4162"/>
    <w:rsid w:val="003F1830"/>
    <w:rsid w:val="003F44C6"/>
    <w:rsid w:val="003F6486"/>
    <w:rsid w:val="003F70EF"/>
    <w:rsid w:val="00400AF2"/>
    <w:rsid w:val="00401829"/>
    <w:rsid w:val="00403225"/>
    <w:rsid w:val="00403EC3"/>
    <w:rsid w:val="0040630C"/>
    <w:rsid w:val="004064FC"/>
    <w:rsid w:val="00416DEC"/>
    <w:rsid w:val="00417515"/>
    <w:rsid w:val="00433051"/>
    <w:rsid w:val="00435F1E"/>
    <w:rsid w:val="004447AE"/>
    <w:rsid w:val="004450CD"/>
    <w:rsid w:val="004462C4"/>
    <w:rsid w:val="004529D0"/>
    <w:rsid w:val="0045788F"/>
    <w:rsid w:val="004607F6"/>
    <w:rsid w:val="00461661"/>
    <w:rsid w:val="00461A22"/>
    <w:rsid w:val="0046336B"/>
    <w:rsid w:val="00465B49"/>
    <w:rsid w:val="00466A85"/>
    <w:rsid w:val="00472931"/>
    <w:rsid w:val="00476B46"/>
    <w:rsid w:val="00482CBC"/>
    <w:rsid w:val="00485501"/>
    <w:rsid w:val="00495B5C"/>
    <w:rsid w:val="00495C42"/>
    <w:rsid w:val="004A2D95"/>
    <w:rsid w:val="004A51B5"/>
    <w:rsid w:val="004B025D"/>
    <w:rsid w:val="004B0F0B"/>
    <w:rsid w:val="004B3FCE"/>
    <w:rsid w:val="004B4AAB"/>
    <w:rsid w:val="004C439F"/>
    <w:rsid w:val="004C4CCB"/>
    <w:rsid w:val="004D111D"/>
    <w:rsid w:val="004D12DA"/>
    <w:rsid w:val="004D1C67"/>
    <w:rsid w:val="004D226E"/>
    <w:rsid w:val="004D2E81"/>
    <w:rsid w:val="004E0395"/>
    <w:rsid w:val="004E2DB3"/>
    <w:rsid w:val="004E3A5F"/>
    <w:rsid w:val="004E4501"/>
    <w:rsid w:val="004E4B9B"/>
    <w:rsid w:val="004E654E"/>
    <w:rsid w:val="004E67B0"/>
    <w:rsid w:val="004E7890"/>
    <w:rsid w:val="004F2612"/>
    <w:rsid w:val="004F3B94"/>
    <w:rsid w:val="004F6C98"/>
    <w:rsid w:val="00503782"/>
    <w:rsid w:val="00507AEF"/>
    <w:rsid w:val="00507F02"/>
    <w:rsid w:val="00513EEB"/>
    <w:rsid w:val="00514B47"/>
    <w:rsid w:val="00515C44"/>
    <w:rsid w:val="00526F7F"/>
    <w:rsid w:val="00535B23"/>
    <w:rsid w:val="0053656B"/>
    <w:rsid w:val="005366A7"/>
    <w:rsid w:val="00536721"/>
    <w:rsid w:val="0054351C"/>
    <w:rsid w:val="00544C76"/>
    <w:rsid w:val="00545EFA"/>
    <w:rsid w:val="0056020A"/>
    <w:rsid w:val="00562BFF"/>
    <w:rsid w:val="005636E0"/>
    <w:rsid w:val="005643F1"/>
    <w:rsid w:val="005713B3"/>
    <w:rsid w:val="00571F2A"/>
    <w:rsid w:val="0057326A"/>
    <w:rsid w:val="005742DD"/>
    <w:rsid w:val="00580506"/>
    <w:rsid w:val="0058149E"/>
    <w:rsid w:val="0058222E"/>
    <w:rsid w:val="00585765"/>
    <w:rsid w:val="005915AF"/>
    <w:rsid w:val="00591D20"/>
    <w:rsid w:val="0059235E"/>
    <w:rsid w:val="00594818"/>
    <w:rsid w:val="005A1CB5"/>
    <w:rsid w:val="005A5AC8"/>
    <w:rsid w:val="005A745A"/>
    <w:rsid w:val="005B6187"/>
    <w:rsid w:val="005C0537"/>
    <w:rsid w:val="005C3920"/>
    <w:rsid w:val="005C3F20"/>
    <w:rsid w:val="005C551F"/>
    <w:rsid w:val="005D2E37"/>
    <w:rsid w:val="005D355C"/>
    <w:rsid w:val="005D5258"/>
    <w:rsid w:val="005E5404"/>
    <w:rsid w:val="005E6065"/>
    <w:rsid w:val="005E659D"/>
    <w:rsid w:val="005E7C94"/>
    <w:rsid w:val="00602236"/>
    <w:rsid w:val="006039E1"/>
    <w:rsid w:val="00603A6C"/>
    <w:rsid w:val="00603C0F"/>
    <w:rsid w:val="00604B50"/>
    <w:rsid w:val="00604E11"/>
    <w:rsid w:val="00606B9E"/>
    <w:rsid w:val="006077F9"/>
    <w:rsid w:val="006121BB"/>
    <w:rsid w:val="00612E33"/>
    <w:rsid w:val="00615B2C"/>
    <w:rsid w:val="006167CB"/>
    <w:rsid w:val="00623C69"/>
    <w:rsid w:val="0063217B"/>
    <w:rsid w:val="006360B6"/>
    <w:rsid w:val="006365C2"/>
    <w:rsid w:val="00644184"/>
    <w:rsid w:val="006447BB"/>
    <w:rsid w:val="00646966"/>
    <w:rsid w:val="00647A0E"/>
    <w:rsid w:val="006556BD"/>
    <w:rsid w:val="00664BB8"/>
    <w:rsid w:val="00665CC3"/>
    <w:rsid w:val="00665D13"/>
    <w:rsid w:val="0067121E"/>
    <w:rsid w:val="00694A1B"/>
    <w:rsid w:val="006A29BC"/>
    <w:rsid w:val="006A363F"/>
    <w:rsid w:val="006A69F3"/>
    <w:rsid w:val="006B0BB3"/>
    <w:rsid w:val="006B3123"/>
    <w:rsid w:val="006C181A"/>
    <w:rsid w:val="006C4994"/>
    <w:rsid w:val="006C4A2A"/>
    <w:rsid w:val="006C6079"/>
    <w:rsid w:val="006D1502"/>
    <w:rsid w:val="006D1F03"/>
    <w:rsid w:val="006D28EC"/>
    <w:rsid w:val="006D405A"/>
    <w:rsid w:val="006D6D5F"/>
    <w:rsid w:val="006D6F13"/>
    <w:rsid w:val="006E2A81"/>
    <w:rsid w:val="006E3BFB"/>
    <w:rsid w:val="006F00EE"/>
    <w:rsid w:val="006F47A7"/>
    <w:rsid w:val="00703268"/>
    <w:rsid w:val="00705780"/>
    <w:rsid w:val="00706959"/>
    <w:rsid w:val="00710EB4"/>
    <w:rsid w:val="00715DDF"/>
    <w:rsid w:val="0072075E"/>
    <w:rsid w:val="00720D86"/>
    <w:rsid w:val="007225DB"/>
    <w:rsid w:val="00724252"/>
    <w:rsid w:val="00730AA3"/>
    <w:rsid w:val="00733073"/>
    <w:rsid w:val="0073580C"/>
    <w:rsid w:val="0074243E"/>
    <w:rsid w:val="007424DF"/>
    <w:rsid w:val="007441AE"/>
    <w:rsid w:val="00744973"/>
    <w:rsid w:val="00746D02"/>
    <w:rsid w:val="00767D12"/>
    <w:rsid w:val="007702D5"/>
    <w:rsid w:val="00770A58"/>
    <w:rsid w:val="00771A20"/>
    <w:rsid w:val="0077577E"/>
    <w:rsid w:val="007777A6"/>
    <w:rsid w:val="007854EF"/>
    <w:rsid w:val="00792BA8"/>
    <w:rsid w:val="0079381E"/>
    <w:rsid w:val="00793890"/>
    <w:rsid w:val="00794D64"/>
    <w:rsid w:val="00795102"/>
    <w:rsid w:val="00796937"/>
    <w:rsid w:val="007A189B"/>
    <w:rsid w:val="007B23B8"/>
    <w:rsid w:val="007B25DC"/>
    <w:rsid w:val="007B479C"/>
    <w:rsid w:val="007B773B"/>
    <w:rsid w:val="007C04C8"/>
    <w:rsid w:val="007C3DC3"/>
    <w:rsid w:val="007C5F41"/>
    <w:rsid w:val="007C7CC6"/>
    <w:rsid w:val="007D00C6"/>
    <w:rsid w:val="007D5E51"/>
    <w:rsid w:val="007D6BA6"/>
    <w:rsid w:val="007E0F65"/>
    <w:rsid w:val="007E684D"/>
    <w:rsid w:val="007F0EB3"/>
    <w:rsid w:val="007F1452"/>
    <w:rsid w:val="007F3A7E"/>
    <w:rsid w:val="007F6E88"/>
    <w:rsid w:val="0080085D"/>
    <w:rsid w:val="00805B37"/>
    <w:rsid w:val="00813FF0"/>
    <w:rsid w:val="0081417A"/>
    <w:rsid w:val="00816CAE"/>
    <w:rsid w:val="00821BB7"/>
    <w:rsid w:val="008269F3"/>
    <w:rsid w:val="0083035B"/>
    <w:rsid w:val="008319AE"/>
    <w:rsid w:val="00841D85"/>
    <w:rsid w:val="00844BE8"/>
    <w:rsid w:val="00845CFB"/>
    <w:rsid w:val="0084607E"/>
    <w:rsid w:val="00850074"/>
    <w:rsid w:val="00850502"/>
    <w:rsid w:val="00851E93"/>
    <w:rsid w:val="00852D05"/>
    <w:rsid w:val="00853126"/>
    <w:rsid w:val="0085544F"/>
    <w:rsid w:val="008556C0"/>
    <w:rsid w:val="00856632"/>
    <w:rsid w:val="00860DF1"/>
    <w:rsid w:val="00864B74"/>
    <w:rsid w:val="00867243"/>
    <w:rsid w:val="00871AC6"/>
    <w:rsid w:val="00871CBA"/>
    <w:rsid w:val="008734D0"/>
    <w:rsid w:val="00882BC9"/>
    <w:rsid w:val="008831CF"/>
    <w:rsid w:val="00885633"/>
    <w:rsid w:val="0088577A"/>
    <w:rsid w:val="00887402"/>
    <w:rsid w:val="008876FD"/>
    <w:rsid w:val="0089047A"/>
    <w:rsid w:val="0089376D"/>
    <w:rsid w:val="00895918"/>
    <w:rsid w:val="0089616C"/>
    <w:rsid w:val="0089707A"/>
    <w:rsid w:val="008A35C2"/>
    <w:rsid w:val="008B274C"/>
    <w:rsid w:val="008C0D76"/>
    <w:rsid w:val="008C292E"/>
    <w:rsid w:val="008C34DD"/>
    <w:rsid w:val="008C4A29"/>
    <w:rsid w:val="008C50C7"/>
    <w:rsid w:val="008D053E"/>
    <w:rsid w:val="008D14BB"/>
    <w:rsid w:val="008D38FF"/>
    <w:rsid w:val="008D43D6"/>
    <w:rsid w:val="008D51B7"/>
    <w:rsid w:val="008D5538"/>
    <w:rsid w:val="008E0D94"/>
    <w:rsid w:val="008E1474"/>
    <w:rsid w:val="008E2DD2"/>
    <w:rsid w:val="008E71C6"/>
    <w:rsid w:val="008F1D37"/>
    <w:rsid w:val="008F3B71"/>
    <w:rsid w:val="008F3DF7"/>
    <w:rsid w:val="00900695"/>
    <w:rsid w:val="00900FCF"/>
    <w:rsid w:val="00901380"/>
    <w:rsid w:val="00903328"/>
    <w:rsid w:val="00903528"/>
    <w:rsid w:val="00903F59"/>
    <w:rsid w:val="009046E4"/>
    <w:rsid w:val="00905961"/>
    <w:rsid w:val="00907384"/>
    <w:rsid w:val="00912C67"/>
    <w:rsid w:val="00915E2B"/>
    <w:rsid w:val="009176BB"/>
    <w:rsid w:val="00920411"/>
    <w:rsid w:val="00920C54"/>
    <w:rsid w:val="0092205F"/>
    <w:rsid w:val="00922526"/>
    <w:rsid w:val="00925123"/>
    <w:rsid w:val="00927621"/>
    <w:rsid w:val="009303A9"/>
    <w:rsid w:val="009308FC"/>
    <w:rsid w:val="00932C29"/>
    <w:rsid w:val="00937972"/>
    <w:rsid w:val="00942C83"/>
    <w:rsid w:val="0094657F"/>
    <w:rsid w:val="00947B4D"/>
    <w:rsid w:val="009672EF"/>
    <w:rsid w:val="00967892"/>
    <w:rsid w:val="00971221"/>
    <w:rsid w:val="009719ED"/>
    <w:rsid w:val="00972404"/>
    <w:rsid w:val="009727DB"/>
    <w:rsid w:val="00973BE7"/>
    <w:rsid w:val="00975785"/>
    <w:rsid w:val="00975854"/>
    <w:rsid w:val="0098071D"/>
    <w:rsid w:val="00980CDA"/>
    <w:rsid w:val="00982254"/>
    <w:rsid w:val="00985A93"/>
    <w:rsid w:val="00995A8D"/>
    <w:rsid w:val="009960D2"/>
    <w:rsid w:val="009A154E"/>
    <w:rsid w:val="009A569E"/>
    <w:rsid w:val="009A610F"/>
    <w:rsid w:val="009A6BDD"/>
    <w:rsid w:val="009B0800"/>
    <w:rsid w:val="009B488D"/>
    <w:rsid w:val="009C0B9A"/>
    <w:rsid w:val="009C20A8"/>
    <w:rsid w:val="009C35E6"/>
    <w:rsid w:val="009C3A27"/>
    <w:rsid w:val="009C4780"/>
    <w:rsid w:val="009C5E75"/>
    <w:rsid w:val="009C77DC"/>
    <w:rsid w:val="009D41A1"/>
    <w:rsid w:val="009E639D"/>
    <w:rsid w:val="009E6C16"/>
    <w:rsid w:val="009F2E87"/>
    <w:rsid w:val="009F3E5E"/>
    <w:rsid w:val="009F5739"/>
    <w:rsid w:val="009F72FA"/>
    <w:rsid w:val="00A005D2"/>
    <w:rsid w:val="00A112A2"/>
    <w:rsid w:val="00A131FF"/>
    <w:rsid w:val="00A135B5"/>
    <w:rsid w:val="00A14843"/>
    <w:rsid w:val="00A15868"/>
    <w:rsid w:val="00A16EB2"/>
    <w:rsid w:val="00A32320"/>
    <w:rsid w:val="00A34BF9"/>
    <w:rsid w:val="00A36134"/>
    <w:rsid w:val="00A51BD0"/>
    <w:rsid w:val="00A53385"/>
    <w:rsid w:val="00A53943"/>
    <w:rsid w:val="00A602E3"/>
    <w:rsid w:val="00A738D4"/>
    <w:rsid w:val="00A80AD9"/>
    <w:rsid w:val="00A81000"/>
    <w:rsid w:val="00A82274"/>
    <w:rsid w:val="00A84190"/>
    <w:rsid w:val="00A84F24"/>
    <w:rsid w:val="00A910D8"/>
    <w:rsid w:val="00A91BD2"/>
    <w:rsid w:val="00A95AFF"/>
    <w:rsid w:val="00AA0860"/>
    <w:rsid w:val="00AA15DF"/>
    <w:rsid w:val="00AB4214"/>
    <w:rsid w:val="00AC1B69"/>
    <w:rsid w:val="00AD3024"/>
    <w:rsid w:val="00AD4A43"/>
    <w:rsid w:val="00AE0BCB"/>
    <w:rsid w:val="00AE114A"/>
    <w:rsid w:val="00AE2119"/>
    <w:rsid w:val="00AF105A"/>
    <w:rsid w:val="00B015E3"/>
    <w:rsid w:val="00B0516A"/>
    <w:rsid w:val="00B06567"/>
    <w:rsid w:val="00B12706"/>
    <w:rsid w:val="00B13441"/>
    <w:rsid w:val="00B160D2"/>
    <w:rsid w:val="00B17619"/>
    <w:rsid w:val="00B21F79"/>
    <w:rsid w:val="00B362CA"/>
    <w:rsid w:val="00B36833"/>
    <w:rsid w:val="00B4117F"/>
    <w:rsid w:val="00B42B73"/>
    <w:rsid w:val="00B435FC"/>
    <w:rsid w:val="00B46E70"/>
    <w:rsid w:val="00B51BEE"/>
    <w:rsid w:val="00B5525F"/>
    <w:rsid w:val="00B57296"/>
    <w:rsid w:val="00B675AB"/>
    <w:rsid w:val="00B81B1E"/>
    <w:rsid w:val="00B83C33"/>
    <w:rsid w:val="00B8486F"/>
    <w:rsid w:val="00B8590B"/>
    <w:rsid w:val="00B96D2C"/>
    <w:rsid w:val="00BA0BC3"/>
    <w:rsid w:val="00BA1B34"/>
    <w:rsid w:val="00BA2909"/>
    <w:rsid w:val="00BA40AB"/>
    <w:rsid w:val="00BB0DEF"/>
    <w:rsid w:val="00BB33D6"/>
    <w:rsid w:val="00BB37D0"/>
    <w:rsid w:val="00BB6B6E"/>
    <w:rsid w:val="00BB6E31"/>
    <w:rsid w:val="00BC12F9"/>
    <w:rsid w:val="00BC3558"/>
    <w:rsid w:val="00BC690C"/>
    <w:rsid w:val="00BC6CC8"/>
    <w:rsid w:val="00BC6F50"/>
    <w:rsid w:val="00BC7D87"/>
    <w:rsid w:val="00BD4CC4"/>
    <w:rsid w:val="00BD564F"/>
    <w:rsid w:val="00BD7468"/>
    <w:rsid w:val="00BE3D0E"/>
    <w:rsid w:val="00BE703F"/>
    <w:rsid w:val="00BF08E8"/>
    <w:rsid w:val="00BF0A3D"/>
    <w:rsid w:val="00BF1E21"/>
    <w:rsid w:val="00BF2ACF"/>
    <w:rsid w:val="00BF3791"/>
    <w:rsid w:val="00BF4ADA"/>
    <w:rsid w:val="00BF4CAE"/>
    <w:rsid w:val="00C01F1F"/>
    <w:rsid w:val="00C02AE0"/>
    <w:rsid w:val="00C0628A"/>
    <w:rsid w:val="00C079AA"/>
    <w:rsid w:val="00C24ABB"/>
    <w:rsid w:val="00C4067D"/>
    <w:rsid w:val="00C40CEC"/>
    <w:rsid w:val="00C40EBC"/>
    <w:rsid w:val="00C42FB1"/>
    <w:rsid w:val="00C43394"/>
    <w:rsid w:val="00C437C5"/>
    <w:rsid w:val="00C443B2"/>
    <w:rsid w:val="00C4440A"/>
    <w:rsid w:val="00C47939"/>
    <w:rsid w:val="00C56875"/>
    <w:rsid w:val="00C57366"/>
    <w:rsid w:val="00C5741A"/>
    <w:rsid w:val="00C57F8B"/>
    <w:rsid w:val="00C61E64"/>
    <w:rsid w:val="00C66ACB"/>
    <w:rsid w:val="00C66E65"/>
    <w:rsid w:val="00C674CE"/>
    <w:rsid w:val="00C70A5C"/>
    <w:rsid w:val="00C761E3"/>
    <w:rsid w:val="00C76E32"/>
    <w:rsid w:val="00C8061F"/>
    <w:rsid w:val="00C8145F"/>
    <w:rsid w:val="00C81838"/>
    <w:rsid w:val="00C827D3"/>
    <w:rsid w:val="00C904CA"/>
    <w:rsid w:val="00C925BE"/>
    <w:rsid w:val="00C9470D"/>
    <w:rsid w:val="00C95876"/>
    <w:rsid w:val="00CA01C5"/>
    <w:rsid w:val="00CA40F5"/>
    <w:rsid w:val="00CA6703"/>
    <w:rsid w:val="00CB05D0"/>
    <w:rsid w:val="00CB4F5A"/>
    <w:rsid w:val="00CB763E"/>
    <w:rsid w:val="00CC0905"/>
    <w:rsid w:val="00CC6A6B"/>
    <w:rsid w:val="00CD22B3"/>
    <w:rsid w:val="00CD289D"/>
    <w:rsid w:val="00CD3E3D"/>
    <w:rsid w:val="00CD6256"/>
    <w:rsid w:val="00CE1D0B"/>
    <w:rsid w:val="00CE450A"/>
    <w:rsid w:val="00CF5489"/>
    <w:rsid w:val="00D11A96"/>
    <w:rsid w:val="00D16A69"/>
    <w:rsid w:val="00D23C7E"/>
    <w:rsid w:val="00D24117"/>
    <w:rsid w:val="00D24EDA"/>
    <w:rsid w:val="00D25E7E"/>
    <w:rsid w:val="00D327C1"/>
    <w:rsid w:val="00D341A1"/>
    <w:rsid w:val="00D34F57"/>
    <w:rsid w:val="00D3508F"/>
    <w:rsid w:val="00D361ED"/>
    <w:rsid w:val="00D4110E"/>
    <w:rsid w:val="00D42535"/>
    <w:rsid w:val="00D42AF8"/>
    <w:rsid w:val="00D43069"/>
    <w:rsid w:val="00D4588F"/>
    <w:rsid w:val="00D47770"/>
    <w:rsid w:val="00D57F09"/>
    <w:rsid w:val="00D611EB"/>
    <w:rsid w:val="00D62962"/>
    <w:rsid w:val="00D63318"/>
    <w:rsid w:val="00D65519"/>
    <w:rsid w:val="00D67CA1"/>
    <w:rsid w:val="00D707E6"/>
    <w:rsid w:val="00D71091"/>
    <w:rsid w:val="00D72F9E"/>
    <w:rsid w:val="00D73DBF"/>
    <w:rsid w:val="00D80A55"/>
    <w:rsid w:val="00D8293E"/>
    <w:rsid w:val="00D93BD7"/>
    <w:rsid w:val="00D95A33"/>
    <w:rsid w:val="00D9782E"/>
    <w:rsid w:val="00D9798D"/>
    <w:rsid w:val="00DA0684"/>
    <w:rsid w:val="00DB5668"/>
    <w:rsid w:val="00DB6C12"/>
    <w:rsid w:val="00DC08A4"/>
    <w:rsid w:val="00DC08F0"/>
    <w:rsid w:val="00DC53DC"/>
    <w:rsid w:val="00DC54B6"/>
    <w:rsid w:val="00DD295D"/>
    <w:rsid w:val="00DD328C"/>
    <w:rsid w:val="00DD6B68"/>
    <w:rsid w:val="00DE1135"/>
    <w:rsid w:val="00DF5217"/>
    <w:rsid w:val="00E02A74"/>
    <w:rsid w:val="00E03446"/>
    <w:rsid w:val="00E052F7"/>
    <w:rsid w:val="00E06DB4"/>
    <w:rsid w:val="00E122FE"/>
    <w:rsid w:val="00E1525A"/>
    <w:rsid w:val="00E15AF9"/>
    <w:rsid w:val="00E20997"/>
    <w:rsid w:val="00E25EE7"/>
    <w:rsid w:val="00E27621"/>
    <w:rsid w:val="00E32537"/>
    <w:rsid w:val="00E32658"/>
    <w:rsid w:val="00E4200E"/>
    <w:rsid w:val="00E4736B"/>
    <w:rsid w:val="00E505B4"/>
    <w:rsid w:val="00E513C4"/>
    <w:rsid w:val="00E57721"/>
    <w:rsid w:val="00E57E5C"/>
    <w:rsid w:val="00E67A72"/>
    <w:rsid w:val="00E71660"/>
    <w:rsid w:val="00E76EFF"/>
    <w:rsid w:val="00E82916"/>
    <w:rsid w:val="00E83EC3"/>
    <w:rsid w:val="00E92C56"/>
    <w:rsid w:val="00EB3A12"/>
    <w:rsid w:val="00EB655F"/>
    <w:rsid w:val="00EC1A23"/>
    <w:rsid w:val="00EC235D"/>
    <w:rsid w:val="00EC2B54"/>
    <w:rsid w:val="00EC4BBC"/>
    <w:rsid w:val="00EC7B72"/>
    <w:rsid w:val="00ED0B5A"/>
    <w:rsid w:val="00ED140C"/>
    <w:rsid w:val="00ED38EE"/>
    <w:rsid w:val="00EE2408"/>
    <w:rsid w:val="00EE5C1D"/>
    <w:rsid w:val="00EE69F6"/>
    <w:rsid w:val="00EE7073"/>
    <w:rsid w:val="00EF10D9"/>
    <w:rsid w:val="00EF1BD0"/>
    <w:rsid w:val="00EF28CC"/>
    <w:rsid w:val="00EF297C"/>
    <w:rsid w:val="00F05066"/>
    <w:rsid w:val="00F05212"/>
    <w:rsid w:val="00F05295"/>
    <w:rsid w:val="00F10E27"/>
    <w:rsid w:val="00F10E9E"/>
    <w:rsid w:val="00F13EEF"/>
    <w:rsid w:val="00F156F9"/>
    <w:rsid w:val="00F21BE2"/>
    <w:rsid w:val="00F27537"/>
    <w:rsid w:val="00F319CE"/>
    <w:rsid w:val="00F35078"/>
    <w:rsid w:val="00F36B87"/>
    <w:rsid w:val="00F371B7"/>
    <w:rsid w:val="00F41F28"/>
    <w:rsid w:val="00F4218E"/>
    <w:rsid w:val="00F431E8"/>
    <w:rsid w:val="00F444E2"/>
    <w:rsid w:val="00F544DB"/>
    <w:rsid w:val="00F548F1"/>
    <w:rsid w:val="00F54FF7"/>
    <w:rsid w:val="00F61C93"/>
    <w:rsid w:val="00F65816"/>
    <w:rsid w:val="00F662AF"/>
    <w:rsid w:val="00F67013"/>
    <w:rsid w:val="00F6769A"/>
    <w:rsid w:val="00F67CC3"/>
    <w:rsid w:val="00F72D17"/>
    <w:rsid w:val="00F74155"/>
    <w:rsid w:val="00F74E2D"/>
    <w:rsid w:val="00F86035"/>
    <w:rsid w:val="00F921A3"/>
    <w:rsid w:val="00F9354E"/>
    <w:rsid w:val="00F94501"/>
    <w:rsid w:val="00F95566"/>
    <w:rsid w:val="00F97C37"/>
    <w:rsid w:val="00FA1A84"/>
    <w:rsid w:val="00FA56A8"/>
    <w:rsid w:val="00FB07F4"/>
    <w:rsid w:val="00FB15EA"/>
    <w:rsid w:val="00FB1A89"/>
    <w:rsid w:val="00FB2049"/>
    <w:rsid w:val="00FB4AFD"/>
    <w:rsid w:val="00FB5751"/>
    <w:rsid w:val="00FC2C55"/>
    <w:rsid w:val="00FC2D87"/>
    <w:rsid w:val="00FD1218"/>
    <w:rsid w:val="00FD6E10"/>
    <w:rsid w:val="00FE09CC"/>
    <w:rsid w:val="00FE5B28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E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D6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01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1F4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1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1F4D"/>
    <w:rPr>
      <w:sz w:val="18"/>
      <w:szCs w:val="18"/>
    </w:rPr>
  </w:style>
  <w:style w:type="paragraph" w:styleId="a6">
    <w:name w:val="List Paragraph"/>
    <w:basedOn w:val="a"/>
    <w:uiPriority w:val="34"/>
    <w:qFormat/>
    <w:rsid w:val="006D6D5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D6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D6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D6D5F"/>
    <w:rPr>
      <w:rFonts w:ascii="宋体" w:eastAsia="宋体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75854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975854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975854"/>
  </w:style>
  <w:style w:type="paragraph" w:styleId="aa">
    <w:name w:val="Balloon Text"/>
    <w:basedOn w:val="a"/>
    <w:link w:val="Char3"/>
    <w:uiPriority w:val="99"/>
    <w:semiHidden/>
    <w:unhideWhenUsed/>
    <w:rsid w:val="0097585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75854"/>
    <w:rPr>
      <w:sz w:val="18"/>
      <w:szCs w:val="18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rsid w:val="00EF297C"/>
    <w:rPr>
      <w:b/>
      <w:bCs/>
    </w:rPr>
  </w:style>
  <w:style w:type="character" w:customStyle="1" w:styleId="Char4">
    <w:name w:val="批注主题 Char"/>
    <w:basedOn w:val="Char2"/>
    <w:link w:val="ab"/>
    <w:uiPriority w:val="99"/>
    <w:semiHidden/>
    <w:rsid w:val="00EF297C"/>
    <w:rPr>
      <w:b/>
      <w:bCs/>
    </w:rPr>
  </w:style>
  <w:style w:type="character" w:styleId="ac">
    <w:name w:val="Hyperlink"/>
    <w:basedOn w:val="a0"/>
    <w:uiPriority w:val="99"/>
    <w:unhideWhenUsed/>
    <w:rsid w:val="00226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5D4C-82BF-4754-B999-7E9917F3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643</Words>
  <Characters>9370</Characters>
  <Application>Microsoft Office Word</Application>
  <DocSecurity>0</DocSecurity>
  <Lines>78</Lines>
  <Paragraphs>21</Paragraphs>
  <ScaleCrop>false</ScaleCrop>
  <Company>pera</Company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.li</dc:creator>
  <cp:lastModifiedBy>向振伟</cp:lastModifiedBy>
  <cp:revision>173</cp:revision>
  <cp:lastPrinted>2014-03-12T05:42:00Z</cp:lastPrinted>
  <dcterms:created xsi:type="dcterms:W3CDTF">2014-07-15T07:11:00Z</dcterms:created>
  <dcterms:modified xsi:type="dcterms:W3CDTF">2014-07-16T09:11:00Z</dcterms:modified>
</cp:coreProperties>
</file>